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0389" w14:textId="77777777" w:rsidR="003605ED" w:rsidRDefault="004705C2" w:rsidP="00D15FCD">
      <w:pPr>
        <w:spacing w:after="120"/>
      </w:pPr>
      <w:bookmarkStart w:id="0" w:name="_GoBack"/>
      <w:bookmarkEnd w:id="0"/>
      <w:r>
        <w:t xml:space="preserve">CoC Name: </w:t>
      </w:r>
      <w:r w:rsidR="003605ED">
        <w:rPr>
          <w:noProof/>
        </w:rPr>
        <w:t>Honolulu City and County CoC</w:t>
      </w:r>
    </w:p>
    <w:p w14:paraId="143067C1" w14:textId="77777777" w:rsidR="003605ED" w:rsidRPr="00DA0F8F" w:rsidRDefault="003605ED" w:rsidP="00D15FCD">
      <w:pPr>
        <w:spacing w:after="120"/>
        <w:rPr>
          <w:b/>
        </w:rPr>
      </w:pPr>
      <w:r w:rsidRPr="00833659">
        <w:t xml:space="preserve">CoC Number: </w:t>
      </w:r>
      <w:r>
        <w:rPr>
          <w:noProof/>
        </w:rPr>
        <w:t>HI-501</w:t>
      </w:r>
    </w:p>
    <w:p w14:paraId="20090772" w14:textId="77777777" w:rsidR="003605ED" w:rsidRPr="00845968" w:rsidRDefault="003605ED" w:rsidP="00D15FCD">
      <w:pPr>
        <w:spacing w:after="120"/>
      </w:pPr>
      <w:r>
        <w:rPr>
          <w:noProof/>
        </w:rPr>
        <mc:AlternateContent>
          <mc:Choice Requires="wps">
            <w:drawing>
              <wp:anchor distT="0" distB="0" distL="114300" distR="114300" simplePos="0" relativeHeight="251663360" behindDoc="0" locked="0" layoutInCell="1" allowOverlap="1" wp14:anchorId="750B996B" wp14:editId="5909813A">
                <wp:simplePos x="0" y="0"/>
                <wp:positionH relativeFrom="column">
                  <wp:posOffset>-59055</wp:posOffset>
                </wp:positionH>
                <wp:positionV relativeFrom="paragraph">
                  <wp:posOffset>110490</wp:posOffset>
                </wp:positionV>
                <wp:extent cx="6117590" cy="635"/>
                <wp:effectExtent l="7620" t="5715" r="889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19436" id="_x0000_t32" coordsize="21600,21600" o:spt="32" o:oned="t" path="m,l21600,21600e" filled="f">
                <v:path arrowok="t" fillok="f" o:connecttype="none"/>
                <o:lock v:ext="edit" shapetype="t"/>
              </v:shapetype>
              <v:shape id="AutoShape 2" o:spid="_x0000_s1026" type="#_x0000_t32" style="position:absolute;margin-left:-4.65pt;margin-top:8.7pt;width:481.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"/>
            </w:pict>
          </mc:Fallback>
        </mc:AlternateContent>
      </w:r>
    </w:p>
    <w:p w14:paraId="156F59F6" w14:textId="77777777" w:rsidR="003605ED" w:rsidRPr="00855800" w:rsidRDefault="003605ED" w:rsidP="00D15FCD">
      <w:pPr>
        <w:spacing w:after="120"/>
      </w:pPr>
      <w:r w:rsidRPr="00855800">
        <w:t>The chart</w:t>
      </w:r>
      <w:r>
        <w:t xml:space="preserve"> below</w:t>
      </w:r>
      <w:r w:rsidRPr="00855800">
        <w:t xml:space="preserve"> indicates the maximum amount of points available for each scoring category and the actual score </w:t>
      </w:r>
      <w:r>
        <w:t>your</w:t>
      </w:r>
      <w:r w:rsidRPr="00855800">
        <w:t xml:space="preserve"> CoC received.</w:t>
      </w:r>
    </w:p>
    <w:p w14:paraId="6BDAF906" w14:textId="77777777" w:rsidR="003605ED" w:rsidRPr="00845968" w:rsidRDefault="003605ED" w:rsidP="00D15FCD">
      <w:pPr>
        <w:spacing w:after="120"/>
      </w:pPr>
    </w:p>
    <w:tbl>
      <w:tblPr>
        <w:tblW w:w="8050" w:type="dxa"/>
        <w:jc w:val="center"/>
        <w:tblLook w:val="04A0" w:firstRow="1" w:lastRow="0" w:firstColumn="1" w:lastColumn="0" w:noHBand="0" w:noVBand="1"/>
      </w:tblPr>
      <w:tblGrid>
        <w:gridCol w:w="4780"/>
        <w:gridCol w:w="1765"/>
        <w:gridCol w:w="1505"/>
      </w:tblGrid>
      <w:tr w:rsidR="003605ED" w:rsidRPr="00845968" w14:paraId="24E80E4A" w14:textId="77777777">
        <w:trPr>
          <w:trHeight w:val="870"/>
          <w:jc w:val="center"/>
        </w:trPr>
        <w:tc>
          <w:tcPr>
            <w:tcW w:w="4780" w:type="dxa"/>
            <w:tcBorders>
              <w:top w:val="single" w:sz="4" w:space="0" w:color="75923C"/>
              <w:left w:val="single" w:sz="4" w:space="0" w:color="75923C"/>
              <w:bottom w:val="single" w:sz="4" w:space="0" w:color="auto"/>
              <w:right w:val="single" w:sz="4" w:space="0" w:color="75923C"/>
            </w:tcBorders>
            <w:shd w:val="clear" w:color="auto" w:fill="auto"/>
          </w:tcPr>
          <w:p w14:paraId="4A904008" w14:textId="77777777" w:rsidR="003605ED" w:rsidRPr="00DA0F8F" w:rsidRDefault="003605ED" w:rsidP="00D15FCD">
            <w:pPr>
              <w:spacing w:after="120"/>
              <w:jc w:val="center"/>
              <w:rPr>
                <w:color w:val="000000"/>
              </w:rPr>
            </w:pPr>
            <w:r w:rsidRPr="00DA0F8F">
              <w:rPr>
                <w:color w:val="000000"/>
              </w:rPr>
              <w:t>Scoring Category</w:t>
            </w:r>
          </w:p>
        </w:tc>
        <w:tc>
          <w:tcPr>
            <w:tcW w:w="1765" w:type="dxa"/>
            <w:tcBorders>
              <w:top w:val="single" w:sz="4" w:space="0" w:color="auto"/>
              <w:left w:val="nil"/>
              <w:bottom w:val="single" w:sz="4" w:space="0" w:color="auto"/>
              <w:right w:val="single" w:sz="4" w:space="0" w:color="auto"/>
            </w:tcBorders>
            <w:shd w:val="clear" w:color="auto" w:fill="auto"/>
          </w:tcPr>
          <w:p w14:paraId="1AF55FA1" w14:textId="77777777" w:rsidR="003605ED" w:rsidRPr="007C2826" w:rsidRDefault="003605ED" w:rsidP="00D15FCD">
            <w:pPr>
              <w:spacing w:after="120"/>
              <w:jc w:val="center"/>
              <w:rPr>
                <w:color w:val="000000"/>
              </w:rPr>
            </w:pPr>
            <w:r w:rsidRPr="007C2826">
              <w:rPr>
                <w:color w:val="000000"/>
              </w:rPr>
              <w:t>Maximum Score (Points)</w:t>
            </w:r>
          </w:p>
        </w:tc>
        <w:tc>
          <w:tcPr>
            <w:tcW w:w="1505" w:type="dxa"/>
            <w:tcBorders>
              <w:top w:val="single" w:sz="4" w:space="0" w:color="auto"/>
              <w:left w:val="nil"/>
              <w:bottom w:val="single" w:sz="4" w:space="0" w:color="auto"/>
              <w:right w:val="single" w:sz="4" w:space="0" w:color="auto"/>
            </w:tcBorders>
            <w:shd w:val="clear" w:color="auto" w:fill="auto"/>
          </w:tcPr>
          <w:p w14:paraId="52626C78" w14:textId="77777777" w:rsidR="003605ED" w:rsidRPr="00DA0F8F" w:rsidRDefault="003605ED" w:rsidP="00D15FCD">
            <w:pPr>
              <w:spacing w:after="120"/>
              <w:jc w:val="center"/>
              <w:rPr>
                <w:color w:val="000000"/>
              </w:rPr>
            </w:pPr>
            <w:r>
              <w:rPr>
                <w:color w:val="000000"/>
              </w:rPr>
              <w:t xml:space="preserve">Your </w:t>
            </w:r>
            <w:r w:rsidRPr="007C2826">
              <w:rPr>
                <w:color w:val="000000"/>
              </w:rPr>
              <w:t xml:space="preserve">CoC Score </w:t>
            </w:r>
            <w:r w:rsidRPr="00DA0F8F">
              <w:rPr>
                <w:color w:val="000000"/>
              </w:rPr>
              <w:t>(Points)</w:t>
            </w:r>
          </w:p>
        </w:tc>
      </w:tr>
      <w:tr w:rsidR="003605ED" w:rsidRPr="00DA0F8F" w14:paraId="57CDBDB1" w14:textId="77777777" w:rsidTr="00CA73C7">
        <w:trPr>
          <w:trHeight w:val="413"/>
          <w:jc w:val="center"/>
        </w:trPr>
        <w:tc>
          <w:tcPr>
            <w:tcW w:w="4780" w:type="dxa"/>
            <w:tcBorders>
              <w:top w:val="nil"/>
              <w:left w:val="single" w:sz="4" w:space="0" w:color="75923C"/>
              <w:bottom w:val="single" w:sz="4" w:space="0" w:color="auto"/>
              <w:right w:val="single" w:sz="4" w:space="0" w:color="75923C"/>
            </w:tcBorders>
            <w:shd w:val="clear" w:color="auto" w:fill="auto"/>
          </w:tcPr>
          <w:p w14:paraId="7578E66D" w14:textId="77777777" w:rsidR="003605ED" w:rsidRPr="001E01BE" w:rsidRDefault="003605ED" w:rsidP="000613FA">
            <w:pPr>
              <w:spacing w:after="120"/>
              <w:jc w:val="center"/>
              <w:rPr>
                <w:i/>
                <w:iCs/>
              </w:rPr>
            </w:pPr>
            <w:r w:rsidRPr="007C2826">
              <w:rPr>
                <w:i/>
                <w:iCs/>
              </w:rPr>
              <w:t>CoC</w:t>
            </w:r>
            <w:r w:rsidRPr="001E01BE">
              <w:rPr>
                <w:i/>
                <w:iCs/>
              </w:rPr>
              <w:t xml:space="preserve"> Engagement</w:t>
            </w:r>
          </w:p>
        </w:tc>
        <w:tc>
          <w:tcPr>
            <w:tcW w:w="1765" w:type="dxa"/>
            <w:tcBorders>
              <w:top w:val="nil"/>
              <w:left w:val="nil"/>
              <w:bottom w:val="single" w:sz="4" w:space="0" w:color="auto"/>
              <w:right w:val="single" w:sz="4" w:space="0" w:color="auto"/>
            </w:tcBorders>
            <w:shd w:val="clear" w:color="auto" w:fill="auto"/>
          </w:tcPr>
          <w:p w14:paraId="3A2CD09E" w14:textId="77777777" w:rsidR="003605ED" w:rsidRPr="00845968" w:rsidRDefault="003605ED" w:rsidP="00D15FCD">
            <w:pPr>
              <w:spacing w:after="120"/>
              <w:jc w:val="center"/>
              <w:rPr>
                <w:color w:val="000000"/>
              </w:rPr>
            </w:pPr>
            <w:r>
              <w:rPr>
                <w:color w:val="000000"/>
              </w:rPr>
              <w:t>55</w:t>
            </w:r>
          </w:p>
        </w:tc>
        <w:tc>
          <w:tcPr>
            <w:tcW w:w="1505" w:type="dxa"/>
            <w:tcBorders>
              <w:top w:val="nil"/>
              <w:left w:val="nil"/>
              <w:bottom w:val="single" w:sz="4" w:space="0" w:color="auto"/>
              <w:right w:val="single" w:sz="4" w:space="0" w:color="auto"/>
            </w:tcBorders>
            <w:shd w:val="clear" w:color="auto" w:fill="auto"/>
          </w:tcPr>
          <w:p w14:paraId="644C2253" w14:textId="77777777" w:rsidR="003605ED" w:rsidRPr="00DA0F8F" w:rsidRDefault="003605ED" w:rsidP="00D15FCD">
            <w:pPr>
              <w:spacing w:after="120"/>
              <w:jc w:val="center"/>
              <w:rPr>
                <w:color w:val="000000"/>
              </w:rPr>
            </w:pPr>
            <w:r w:rsidRPr="00352602">
              <w:rPr>
                <w:noProof/>
                <w:color w:val="000000"/>
              </w:rPr>
              <w:t>41</w:t>
            </w:r>
          </w:p>
        </w:tc>
      </w:tr>
      <w:tr w:rsidR="003605ED" w:rsidRPr="00DA0F8F" w14:paraId="3C72F2A2" w14:textId="77777777">
        <w:trPr>
          <w:trHeight w:val="350"/>
          <w:jc w:val="center"/>
        </w:trPr>
        <w:tc>
          <w:tcPr>
            <w:tcW w:w="4780" w:type="dxa"/>
            <w:tcBorders>
              <w:top w:val="nil"/>
              <w:left w:val="single" w:sz="4" w:space="0" w:color="75923C"/>
              <w:bottom w:val="single" w:sz="4" w:space="0" w:color="auto"/>
              <w:right w:val="single" w:sz="4" w:space="0" w:color="75923C"/>
            </w:tcBorders>
            <w:shd w:val="clear" w:color="auto" w:fill="auto"/>
          </w:tcPr>
          <w:p w14:paraId="0AF30C97" w14:textId="77777777" w:rsidR="003605ED" w:rsidRPr="00DA0F8F" w:rsidRDefault="003605ED" w:rsidP="00D15FCD">
            <w:pPr>
              <w:spacing w:after="120"/>
              <w:jc w:val="center"/>
              <w:rPr>
                <w:i/>
                <w:iCs/>
              </w:rPr>
            </w:pPr>
            <w:r w:rsidRPr="00DA0F8F">
              <w:rPr>
                <w:i/>
                <w:iCs/>
              </w:rPr>
              <w:t>Homeless Management Information System</w:t>
            </w:r>
          </w:p>
        </w:tc>
        <w:tc>
          <w:tcPr>
            <w:tcW w:w="1765" w:type="dxa"/>
            <w:tcBorders>
              <w:top w:val="nil"/>
              <w:left w:val="nil"/>
              <w:bottom w:val="single" w:sz="4" w:space="0" w:color="auto"/>
              <w:right w:val="single" w:sz="4" w:space="0" w:color="auto"/>
            </w:tcBorders>
            <w:shd w:val="clear" w:color="auto" w:fill="auto"/>
          </w:tcPr>
          <w:p w14:paraId="2936B5CD" w14:textId="77777777" w:rsidR="003605ED" w:rsidRPr="00DA0F8F" w:rsidRDefault="003605ED" w:rsidP="00D15FCD">
            <w:pPr>
              <w:spacing w:after="120"/>
              <w:jc w:val="center"/>
              <w:rPr>
                <w:color w:val="000000"/>
              </w:rPr>
            </w:pPr>
            <w:r>
              <w:rPr>
                <w:color w:val="000000"/>
              </w:rPr>
              <w:t>27</w:t>
            </w:r>
          </w:p>
        </w:tc>
        <w:tc>
          <w:tcPr>
            <w:tcW w:w="1505" w:type="dxa"/>
            <w:tcBorders>
              <w:top w:val="nil"/>
              <w:left w:val="nil"/>
              <w:bottom w:val="single" w:sz="4" w:space="0" w:color="auto"/>
              <w:right w:val="single" w:sz="4" w:space="0" w:color="auto"/>
            </w:tcBorders>
            <w:shd w:val="clear" w:color="auto" w:fill="auto"/>
          </w:tcPr>
          <w:p w14:paraId="32E9551C" w14:textId="77777777" w:rsidR="003605ED" w:rsidRPr="00DA0F8F" w:rsidRDefault="003605ED" w:rsidP="00D15FCD">
            <w:pPr>
              <w:spacing w:after="120"/>
              <w:jc w:val="center"/>
              <w:rPr>
                <w:color w:val="000000"/>
              </w:rPr>
            </w:pPr>
            <w:r w:rsidRPr="00352602">
              <w:rPr>
                <w:noProof/>
                <w:color w:val="000000"/>
              </w:rPr>
              <w:t>22.5</w:t>
            </w:r>
          </w:p>
        </w:tc>
      </w:tr>
      <w:tr w:rsidR="003605ED" w:rsidRPr="00DA0F8F" w14:paraId="12831BD3"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20D2F411" w14:textId="77777777" w:rsidR="003605ED" w:rsidRPr="00DA0F8F" w:rsidRDefault="003605ED" w:rsidP="00D15FCD">
            <w:pPr>
              <w:spacing w:after="120"/>
              <w:jc w:val="center"/>
              <w:rPr>
                <w:i/>
                <w:iCs/>
              </w:rPr>
            </w:pPr>
            <w:r w:rsidRPr="00DA0F8F">
              <w:rPr>
                <w:i/>
                <w:iCs/>
              </w:rPr>
              <w:t>System Performance</w:t>
            </w:r>
          </w:p>
        </w:tc>
        <w:tc>
          <w:tcPr>
            <w:tcW w:w="1765" w:type="dxa"/>
            <w:tcBorders>
              <w:top w:val="nil"/>
              <w:left w:val="nil"/>
              <w:bottom w:val="single" w:sz="4" w:space="0" w:color="auto"/>
              <w:right w:val="single" w:sz="4" w:space="0" w:color="auto"/>
            </w:tcBorders>
            <w:shd w:val="clear" w:color="auto" w:fill="auto"/>
          </w:tcPr>
          <w:p w14:paraId="57E9E107" w14:textId="77777777" w:rsidR="003605ED" w:rsidRPr="00DA0F8F" w:rsidRDefault="003605ED" w:rsidP="00D15FCD">
            <w:pPr>
              <w:spacing w:after="120"/>
              <w:jc w:val="center"/>
              <w:rPr>
                <w:color w:val="000000"/>
              </w:rPr>
            </w:pPr>
            <w:r>
              <w:rPr>
                <w:color w:val="000000"/>
              </w:rPr>
              <w:t>98</w:t>
            </w:r>
          </w:p>
        </w:tc>
        <w:tc>
          <w:tcPr>
            <w:tcW w:w="1505" w:type="dxa"/>
            <w:tcBorders>
              <w:top w:val="nil"/>
              <w:left w:val="nil"/>
              <w:bottom w:val="single" w:sz="4" w:space="0" w:color="auto"/>
              <w:right w:val="single" w:sz="4" w:space="0" w:color="auto"/>
            </w:tcBorders>
            <w:shd w:val="clear" w:color="auto" w:fill="auto"/>
          </w:tcPr>
          <w:p w14:paraId="426AB3DE" w14:textId="77777777" w:rsidR="003605ED" w:rsidRPr="00DA0F8F" w:rsidRDefault="003605ED" w:rsidP="00D15FCD">
            <w:pPr>
              <w:spacing w:after="120"/>
              <w:jc w:val="center"/>
              <w:rPr>
                <w:color w:val="000000"/>
              </w:rPr>
            </w:pPr>
            <w:r w:rsidRPr="00352602">
              <w:rPr>
                <w:noProof/>
                <w:color w:val="000000"/>
              </w:rPr>
              <w:t>57</w:t>
            </w:r>
          </w:p>
        </w:tc>
      </w:tr>
      <w:tr w:rsidR="003605ED" w:rsidRPr="00DA0F8F" w14:paraId="508EAE26"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4ACF2EC4" w14:textId="77777777" w:rsidR="003605ED" w:rsidRPr="00DA0F8F" w:rsidRDefault="003605ED" w:rsidP="00D15FCD">
            <w:pPr>
              <w:spacing w:after="120"/>
              <w:jc w:val="center"/>
              <w:rPr>
                <w:i/>
                <w:iCs/>
              </w:rPr>
            </w:pPr>
            <w:r>
              <w:rPr>
                <w:i/>
                <w:iCs/>
              </w:rPr>
              <w:t>Accessing Mainstream Benefits</w:t>
            </w:r>
          </w:p>
        </w:tc>
        <w:tc>
          <w:tcPr>
            <w:tcW w:w="1765" w:type="dxa"/>
            <w:tcBorders>
              <w:top w:val="nil"/>
              <w:left w:val="nil"/>
              <w:bottom w:val="single" w:sz="4" w:space="0" w:color="auto"/>
              <w:right w:val="single" w:sz="4" w:space="0" w:color="auto"/>
            </w:tcBorders>
            <w:shd w:val="clear" w:color="auto" w:fill="auto"/>
          </w:tcPr>
          <w:p w14:paraId="0941E920" w14:textId="77777777" w:rsidR="003605ED" w:rsidRPr="00DA0F8F" w:rsidRDefault="003605ED" w:rsidP="00D15FCD">
            <w:pPr>
              <w:spacing w:after="120"/>
              <w:jc w:val="center"/>
              <w:rPr>
                <w:color w:val="000000"/>
              </w:rPr>
            </w:pPr>
            <w:r>
              <w:rPr>
                <w:color w:val="000000"/>
              </w:rPr>
              <w:t>19</w:t>
            </w:r>
          </w:p>
        </w:tc>
        <w:tc>
          <w:tcPr>
            <w:tcW w:w="1505" w:type="dxa"/>
            <w:tcBorders>
              <w:top w:val="nil"/>
              <w:left w:val="nil"/>
              <w:bottom w:val="single" w:sz="4" w:space="0" w:color="auto"/>
              <w:right w:val="single" w:sz="4" w:space="0" w:color="auto"/>
            </w:tcBorders>
            <w:shd w:val="clear" w:color="auto" w:fill="auto"/>
          </w:tcPr>
          <w:p w14:paraId="409934E3" w14:textId="77777777" w:rsidR="003605ED" w:rsidRPr="00DA0F8F" w:rsidRDefault="003605ED" w:rsidP="007C00AF">
            <w:pPr>
              <w:spacing w:after="120"/>
              <w:jc w:val="center"/>
              <w:rPr>
                <w:color w:val="000000"/>
              </w:rPr>
            </w:pPr>
            <w:r w:rsidRPr="00352602">
              <w:rPr>
                <w:noProof/>
                <w:color w:val="000000"/>
              </w:rPr>
              <w:t>9</w:t>
            </w:r>
          </w:p>
        </w:tc>
      </w:tr>
      <w:tr w:rsidR="003605ED" w:rsidRPr="00DA0F8F" w14:paraId="1ECC041F"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0CBBBECD" w14:textId="77777777" w:rsidR="003605ED" w:rsidRPr="000613FA" w:rsidRDefault="003605ED" w:rsidP="00D15FCD">
            <w:pPr>
              <w:spacing w:after="120"/>
              <w:jc w:val="center"/>
              <w:rPr>
                <w:iCs/>
              </w:rPr>
            </w:pPr>
            <w:r>
              <w:rPr>
                <w:iCs/>
              </w:rPr>
              <w:t>Leveraging</w:t>
            </w:r>
          </w:p>
        </w:tc>
        <w:tc>
          <w:tcPr>
            <w:tcW w:w="1765" w:type="dxa"/>
            <w:tcBorders>
              <w:top w:val="nil"/>
              <w:left w:val="nil"/>
              <w:bottom w:val="single" w:sz="4" w:space="0" w:color="auto"/>
              <w:right w:val="single" w:sz="4" w:space="0" w:color="auto"/>
            </w:tcBorders>
            <w:shd w:val="clear" w:color="auto" w:fill="auto"/>
          </w:tcPr>
          <w:p w14:paraId="19936D88" w14:textId="77777777" w:rsidR="003605ED" w:rsidRPr="000613FA" w:rsidRDefault="003605ED" w:rsidP="00D15FCD">
            <w:pPr>
              <w:spacing w:after="120"/>
              <w:jc w:val="center"/>
              <w:rPr>
                <w:color w:val="000000"/>
              </w:rPr>
            </w:pPr>
            <w:r w:rsidRPr="000613FA">
              <w:rPr>
                <w:color w:val="000000"/>
              </w:rPr>
              <w:t>1</w:t>
            </w:r>
          </w:p>
        </w:tc>
        <w:tc>
          <w:tcPr>
            <w:tcW w:w="1505" w:type="dxa"/>
            <w:tcBorders>
              <w:top w:val="nil"/>
              <w:left w:val="nil"/>
              <w:bottom w:val="single" w:sz="4" w:space="0" w:color="auto"/>
              <w:right w:val="single" w:sz="4" w:space="0" w:color="auto"/>
            </w:tcBorders>
            <w:shd w:val="clear" w:color="auto" w:fill="auto"/>
          </w:tcPr>
          <w:p w14:paraId="47DDB094" w14:textId="77777777" w:rsidR="003605ED" w:rsidRPr="000613FA" w:rsidRDefault="003605ED" w:rsidP="00D15FCD">
            <w:pPr>
              <w:spacing w:after="120"/>
              <w:jc w:val="center"/>
              <w:rPr>
                <w:color w:val="000000"/>
              </w:rPr>
            </w:pPr>
            <w:r w:rsidRPr="00352602">
              <w:rPr>
                <w:noProof/>
                <w:color w:val="000000"/>
              </w:rPr>
              <w:t>0.75</w:t>
            </w:r>
          </w:p>
        </w:tc>
      </w:tr>
      <w:tr w:rsidR="003605ED" w:rsidRPr="00DA0F8F" w14:paraId="71454FDC"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13C6D163" w14:textId="77777777" w:rsidR="003605ED" w:rsidRPr="00DA0F8F" w:rsidRDefault="003605ED" w:rsidP="00D15FCD">
            <w:pPr>
              <w:spacing w:after="120"/>
              <w:jc w:val="center"/>
              <w:rPr>
                <w:b/>
                <w:iCs/>
              </w:rPr>
            </w:pPr>
            <w:r w:rsidRPr="00DA0F8F">
              <w:rPr>
                <w:b/>
                <w:iCs/>
              </w:rPr>
              <w:t>CoC Application Score</w:t>
            </w:r>
          </w:p>
        </w:tc>
        <w:tc>
          <w:tcPr>
            <w:tcW w:w="1765" w:type="dxa"/>
            <w:tcBorders>
              <w:top w:val="nil"/>
              <w:left w:val="nil"/>
              <w:bottom w:val="single" w:sz="4" w:space="0" w:color="auto"/>
              <w:right w:val="single" w:sz="4" w:space="0" w:color="auto"/>
            </w:tcBorders>
            <w:shd w:val="clear" w:color="auto" w:fill="auto"/>
          </w:tcPr>
          <w:p w14:paraId="4D5B7850" w14:textId="77777777" w:rsidR="003605ED" w:rsidRPr="00DA0F8F" w:rsidRDefault="003605ED" w:rsidP="00D15FCD">
            <w:pPr>
              <w:spacing w:after="120"/>
              <w:jc w:val="center"/>
              <w:rPr>
                <w:b/>
                <w:color w:val="000000"/>
              </w:rPr>
            </w:pPr>
            <w:r w:rsidRPr="00DA0F8F">
              <w:rPr>
                <w:b/>
                <w:color w:val="000000"/>
              </w:rPr>
              <w:t>200</w:t>
            </w:r>
            <w:r>
              <w:rPr>
                <w:b/>
                <w:color w:val="000000"/>
              </w:rPr>
              <w:t xml:space="preserve"> </w:t>
            </w:r>
          </w:p>
        </w:tc>
        <w:tc>
          <w:tcPr>
            <w:tcW w:w="1505" w:type="dxa"/>
            <w:tcBorders>
              <w:top w:val="nil"/>
              <w:left w:val="nil"/>
              <w:bottom w:val="single" w:sz="4" w:space="0" w:color="auto"/>
              <w:right w:val="single" w:sz="4" w:space="0" w:color="auto"/>
            </w:tcBorders>
            <w:shd w:val="clear" w:color="auto" w:fill="auto"/>
          </w:tcPr>
          <w:p w14:paraId="49237B7D" w14:textId="77777777" w:rsidR="003605ED" w:rsidRPr="00DA0F8F" w:rsidRDefault="003605ED" w:rsidP="00D15FCD">
            <w:pPr>
              <w:spacing w:after="120"/>
              <w:jc w:val="center"/>
              <w:rPr>
                <w:b/>
                <w:color w:val="000000"/>
              </w:rPr>
            </w:pPr>
            <w:r w:rsidRPr="00352602">
              <w:rPr>
                <w:b/>
                <w:noProof/>
                <w:color w:val="000000"/>
              </w:rPr>
              <w:t>130.25</w:t>
            </w:r>
          </w:p>
        </w:tc>
      </w:tr>
      <w:tr w:rsidR="003605ED" w:rsidRPr="00DA0F8F" w14:paraId="11FF9709"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0B15A8E1" w14:textId="77777777" w:rsidR="003605ED" w:rsidRPr="00DA0F8F" w:rsidRDefault="003605ED" w:rsidP="000713AF">
            <w:pPr>
              <w:spacing w:after="120"/>
              <w:jc w:val="center"/>
              <w:rPr>
                <w:i/>
                <w:iCs/>
              </w:rPr>
            </w:pPr>
            <w:r w:rsidRPr="00DA0F8F">
              <w:rPr>
                <w:i/>
                <w:iCs/>
              </w:rPr>
              <w:t xml:space="preserve">Bonus Points – </w:t>
            </w:r>
            <w:r>
              <w:rPr>
                <w:i/>
                <w:iCs/>
              </w:rPr>
              <w:t>Early</w:t>
            </w:r>
            <w:r w:rsidRPr="00DA0F8F">
              <w:rPr>
                <w:i/>
                <w:iCs/>
              </w:rPr>
              <w:t xml:space="preserve"> submission</w:t>
            </w:r>
          </w:p>
        </w:tc>
        <w:tc>
          <w:tcPr>
            <w:tcW w:w="1765" w:type="dxa"/>
            <w:tcBorders>
              <w:top w:val="nil"/>
              <w:left w:val="nil"/>
              <w:bottom w:val="single" w:sz="4" w:space="0" w:color="auto"/>
              <w:right w:val="single" w:sz="4" w:space="0" w:color="auto"/>
            </w:tcBorders>
            <w:shd w:val="clear" w:color="auto" w:fill="auto"/>
          </w:tcPr>
          <w:p w14:paraId="58FC8040" w14:textId="77777777" w:rsidR="003605ED" w:rsidRPr="00DA0F8F" w:rsidRDefault="003605ED" w:rsidP="00D15FCD">
            <w:pPr>
              <w:spacing w:after="120"/>
              <w:jc w:val="center"/>
              <w:rPr>
                <w:color w:val="000000"/>
              </w:rPr>
            </w:pPr>
            <w:r w:rsidRPr="00DA0F8F">
              <w:rPr>
                <w:color w:val="000000"/>
              </w:rPr>
              <w:t>3</w:t>
            </w:r>
          </w:p>
        </w:tc>
        <w:tc>
          <w:tcPr>
            <w:tcW w:w="1505" w:type="dxa"/>
            <w:tcBorders>
              <w:top w:val="nil"/>
              <w:left w:val="nil"/>
              <w:bottom w:val="single" w:sz="4" w:space="0" w:color="auto"/>
              <w:right w:val="single" w:sz="4" w:space="0" w:color="auto"/>
            </w:tcBorders>
            <w:shd w:val="clear" w:color="auto" w:fill="auto"/>
          </w:tcPr>
          <w:p w14:paraId="69D10026" w14:textId="77777777" w:rsidR="003605ED" w:rsidRPr="00DA0F8F" w:rsidRDefault="003605ED" w:rsidP="00D15FCD">
            <w:pPr>
              <w:spacing w:after="120"/>
              <w:jc w:val="center"/>
              <w:rPr>
                <w:color w:val="000000"/>
              </w:rPr>
            </w:pPr>
            <w:r w:rsidRPr="00352602">
              <w:rPr>
                <w:noProof/>
                <w:color w:val="000000"/>
              </w:rPr>
              <w:t>0</w:t>
            </w:r>
          </w:p>
        </w:tc>
      </w:tr>
      <w:tr w:rsidR="003605ED" w:rsidRPr="00DA0F8F" w14:paraId="51C4937E" w14:textId="77777777">
        <w:trPr>
          <w:trHeight w:val="315"/>
          <w:jc w:val="center"/>
        </w:trPr>
        <w:tc>
          <w:tcPr>
            <w:tcW w:w="4780" w:type="dxa"/>
            <w:tcBorders>
              <w:top w:val="nil"/>
              <w:left w:val="single" w:sz="4" w:space="0" w:color="auto"/>
              <w:bottom w:val="single" w:sz="4" w:space="0" w:color="auto"/>
              <w:right w:val="single" w:sz="4" w:space="0" w:color="auto"/>
            </w:tcBorders>
            <w:shd w:val="clear" w:color="auto" w:fill="auto"/>
          </w:tcPr>
          <w:p w14:paraId="1551F6F5" w14:textId="77777777" w:rsidR="003605ED" w:rsidRPr="00DA0F8F" w:rsidRDefault="003605ED" w:rsidP="00D15FCD">
            <w:pPr>
              <w:spacing w:after="120"/>
              <w:jc w:val="center"/>
              <w:rPr>
                <w:b/>
                <w:bCs/>
              </w:rPr>
            </w:pPr>
            <w:r w:rsidRPr="00DA0F8F">
              <w:rPr>
                <w:b/>
                <w:bCs/>
              </w:rPr>
              <w:t>Total CoC Score with Bonus Points</w:t>
            </w:r>
          </w:p>
        </w:tc>
        <w:tc>
          <w:tcPr>
            <w:tcW w:w="1765" w:type="dxa"/>
            <w:tcBorders>
              <w:top w:val="nil"/>
              <w:left w:val="nil"/>
              <w:bottom w:val="single" w:sz="4" w:space="0" w:color="auto"/>
              <w:right w:val="single" w:sz="4" w:space="0" w:color="auto"/>
            </w:tcBorders>
            <w:shd w:val="clear" w:color="auto" w:fill="auto"/>
          </w:tcPr>
          <w:p w14:paraId="047BE1CF" w14:textId="77777777" w:rsidR="003605ED" w:rsidRPr="00DA0F8F" w:rsidRDefault="003605ED" w:rsidP="00D15FCD">
            <w:pPr>
              <w:spacing w:after="120"/>
              <w:jc w:val="center"/>
              <w:rPr>
                <w:b/>
                <w:color w:val="000000"/>
              </w:rPr>
            </w:pPr>
            <w:r w:rsidRPr="00DA0F8F">
              <w:rPr>
                <w:b/>
                <w:color w:val="000000"/>
              </w:rPr>
              <w:t>203</w:t>
            </w:r>
          </w:p>
        </w:tc>
        <w:tc>
          <w:tcPr>
            <w:tcW w:w="1505" w:type="dxa"/>
            <w:tcBorders>
              <w:top w:val="nil"/>
              <w:left w:val="nil"/>
              <w:bottom w:val="single" w:sz="4" w:space="0" w:color="auto"/>
              <w:right w:val="single" w:sz="4" w:space="0" w:color="auto"/>
            </w:tcBorders>
            <w:shd w:val="clear" w:color="auto" w:fill="auto"/>
          </w:tcPr>
          <w:p w14:paraId="1F927CA5" w14:textId="77777777" w:rsidR="003605ED" w:rsidRPr="00DA0F8F" w:rsidRDefault="003605ED" w:rsidP="00E56EB7">
            <w:pPr>
              <w:spacing w:after="120"/>
              <w:jc w:val="center"/>
              <w:rPr>
                <w:b/>
                <w:color w:val="000000"/>
              </w:rPr>
            </w:pPr>
            <w:r w:rsidRPr="00352602">
              <w:rPr>
                <w:b/>
                <w:noProof/>
                <w:color w:val="000000"/>
              </w:rPr>
              <w:t>130.25</w:t>
            </w:r>
          </w:p>
        </w:tc>
      </w:tr>
    </w:tbl>
    <w:p w14:paraId="7D5B2289" w14:textId="77777777" w:rsidR="003605ED" w:rsidRDefault="003605ED" w:rsidP="00D15FCD">
      <w:pPr>
        <w:spacing w:after="120"/>
      </w:pPr>
    </w:p>
    <w:p w14:paraId="2C48D2D6" w14:textId="77777777" w:rsidR="003605ED" w:rsidRDefault="003605ED" w:rsidP="00690C44">
      <w:pPr>
        <w:pStyle w:val="Heading3"/>
      </w:pPr>
      <w:r>
        <w:t>Overall Scores for all CoCs</w:t>
      </w:r>
    </w:p>
    <w:p w14:paraId="00CD3955" w14:textId="77777777" w:rsidR="003605ED" w:rsidRPr="00DA0F8F" w:rsidRDefault="003605ED" w:rsidP="00342D6B">
      <w:pPr>
        <w:spacing w:after="120"/>
        <w:ind w:left="720"/>
      </w:pPr>
      <w:r w:rsidRPr="00DA0F8F">
        <w:t>High</w:t>
      </w:r>
      <w:r>
        <w:t>est</w:t>
      </w:r>
      <w:r w:rsidRPr="00DA0F8F">
        <w:t xml:space="preserve"> Scor</w:t>
      </w:r>
      <w:r>
        <w:t>e for any CoC</w:t>
      </w:r>
      <w:r w:rsidRPr="00DA0F8F">
        <w:t xml:space="preserve">: </w:t>
      </w:r>
      <w:r>
        <w:t xml:space="preserve">   188</w:t>
      </w:r>
    </w:p>
    <w:p w14:paraId="5C1D2055" w14:textId="77777777" w:rsidR="003605ED" w:rsidRPr="00DA0F8F" w:rsidRDefault="003605ED" w:rsidP="00342D6B">
      <w:pPr>
        <w:spacing w:after="120"/>
        <w:ind w:left="720"/>
      </w:pPr>
      <w:r w:rsidRPr="00DA0F8F">
        <w:t>Low</w:t>
      </w:r>
      <w:r>
        <w:t>est</w:t>
      </w:r>
      <w:r w:rsidRPr="00DA0F8F">
        <w:t xml:space="preserve"> Scor</w:t>
      </w:r>
      <w:r>
        <w:t>e for any CoC</w:t>
      </w:r>
      <w:r w:rsidRPr="00DA0F8F">
        <w:t xml:space="preserve">: </w:t>
      </w:r>
      <w:r>
        <w:t xml:space="preserve">      49.5</w:t>
      </w:r>
    </w:p>
    <w:p w14:paraId="646E4E65" w14:textId="77777777" w:rsidR="003605ED" w:rsidRDefault="003605ED" w:rsidP="001755BB">
      <w:pPr>
        <w:spacing w:after="120"/>
        <w:ind w:left="720"/>
      </w:pPr>
      <w:r w:rsidRPr="00DA0F8F">
        <w:t>Median Score</w:t>
      </w:r>
      <w:r>
        <w:t xml:space="preserve"> for all CoCs:    149.75</w:t>
      </w:r>
    </w:p>
    <w:p w14:paraId="76C2651C" w14:textId="77777777" w:rsidR="003605ED" w:rsidRDefault="003605ED" w:rsidP="005D0A6A">
      <w:pPr>
        <w:spacing w:after="120"/>
        <w:ind w:left="720"/>
      </w:pPr>
      <w:r>
        <w:t>Weighted Median Score for all CoCs:  158.25*</w:t>
      </w:r>
    </w:p>
    <w:p w14:paraId="1AADDD02" w14:textId="77777777" w:rsidR="003605ED" w:rsidRDefault="003605ED" w:rsidP="005D0A6A">
      <w:pPr>
        <w:spacing w:after="120"/>
        <w:ind w:left="720"/>
      </w:pPr>
    </w:p>
    <w:p w14:paraId="1B0456B1" w14:textId="6A5FB911" w:rsidR="003605ED" w:rsidRDefault="005875A7" w:rsidP="005D0A6A">
      <w:pPr>
        <w:spacing w:after="120"/>
        <w:ind w:left="720"/>
      </w:pPr>
      <w:r>
        <w:t xml:space="preserve">*CoCs that scored higher than the weighted median score were more likely to gain funding relative to their </w:t>
      </w:r>
      <w:r w:rsidR="00551204">
        <w:t xml:space="preserve">Annual Renewal Demand, while CoCs that scored lower </w:t>
      </w:r>
      <w:r>
        <w:t>than the weighted median were more likely to lose money relative to their Annual Renewal Demand.</w:t>
      </w:r>
    </w:p>
    <w:p w14:paraId="107E8A49" w14:textId="77777777" w:rsidR="003605ED" w:rsidRPr="00BD1E17" w:rsidRDefault="003605ED" w:rsidP="001755BB">
      <w:pPr>
        <w:spacing w:after="120"/>
        <w:ind w:left="720"/>
      </w:pPr>
    </w:p>
    <w:p w14:paraId="618BDF05" w14:textId="77777777" w:rsidR="003605ED" w:rsidRDefault="003605ED" w:rsidP="00833659">
      <w:pPr>
        <w:spacing w:after="120"/>
        <w:ind w:left="720"/>
        <w:rPr>
          <w:b/>
          <w:u w:val="single"/>
        </w:rPr>
      </w:pPr>
    </w:p>
    <w:p w14:paraId="4DF7AE1D" w14:textId="77777777" w:rsidR="003605ED" w:rsidRDefault="003605ED" w:rsidP="007E445B">
      <w:pPr>
        <w:spacing w:after="120"/>
        <w:rPr>
          <w:b/>
        </w:rPr>
      </w:pPr>
    </w:p>
    <w:p w14:paraId="31DF6C92" w14:textId="77777777" w:rsidR="003605ED" w:rsidRDefault="003605ED" w:rsidP="007E445B">
      <w:pPr>
        <w:spacing w:after="120"/>
        <w:rPr>
          <w:b/>
        </w:rPr>
      </w:pPr>
    </w:p>
    <w:p w14:paraId="6354F54E" w14:textId="77777777" w:rsidR="003605ED" w:rsidRDefault="003605ED" w:rsidP="007E445B">
      <w:pPr>
        <w:spacing w:after="120"/>
        <w:rPr>
          <w:b/>
        </w:rPr>
      </w:pPr>
    </w:p>
    <w:p w14:paraId="4D538A20" w14:textId="77777777" w:rsidR="003605ED" w:rsidRDefault="003605ED" w:rsidP="007E445B">
      <w:pPr>
        <w:spacing w:after="120"/>
        <w:rPr>
          <w:b/>
        </w:rPr>
      </w:pPr>
      <w:r>
        <w:rPr>
          <w:b/>
        </w:rPr>
        <w:lastRenderedPageBreak/>
        <w:t>Specific CoC Application Questions with Points</w:t>
      </w:r>
    </w:p>
    <w:p w14:paraId="18E6D0D5" w14:textId="77777777" w:rsidR="003605ED" w:rsidRDefault="003605ED" w:rsidP="007E445B">
      <w:pPr>
        <w:spacing w:after="120"/>
      </w:pPr>
      <w:r>
        <w:t xml:space="preserve">Below is a selection of some CoC Application questions that includes the total points available for each of the questions listed and the points received by the CoC for the question.  </w:t>
      </w:r>
    </w:p>
    <w:p w14:paraId="69E641BC" w14:textId="77777777" w:rsidR="003605ED" w:rsidRDefault="003605ED" w:rsidP="007E445B">
      <w:pPr>
        <w:rPr>
          <w:b/>
          <w:u w:val="single"/>
        </w:rPr>
      </w:pPr>
    </w:p>
    <w:tbl>
      <w:tblPr>
        <w:tblStyle w:val="TableGrid1"/>
        <w:tblW w:w="0" w:type="auto"/>
        <w:tblLook w:val="04A0" w:firstRow="1" w:lastRow="0" w:firstColumn="1" w:lastColumn="0" w:noHBand="0" w:noVBand="1"/>
      </w:tblPr>
      <w:tblGrid>
        <w:gridCol w:w="6968"/>
        <w:gridCol w:w="1341"/>
        <w:gridCol w:w="1041"/>
      </w:tblGrid>
      <w:tr w:rsidR="003605ED" w:rsidRPr="00833659" w14:paraId="094EAD7B" w14:textId="77777777" w:rsidTr="002A40B7">
        <w:tc>
          <w:tcPr>
            <w:tcW w:w="7218" w:type="dxa"/>
          </w:tcPr>
          <w:p w14:paraId="4174B8A4" w14:textId="77777777" w:rsidR="003605ED" w:rsidRPr="00833659" w:rsidRDefault="003605E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Application Questions</w:t>
            </w:r>
          </w:p>
        </w:tc>
        <w:tc>
          <w:tcPr>
            <w:tcW w:w="1350" w:type="dxa"/>
          </w:tcPr>
          <w:p w14:paraId="35DC4245" w14:textId="77777777" w:rsidR="003605ED" w:rsidRPr="00833659" w:rsidRDefault="003605E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Maximum Score Available</w:t>
            </w:r>
          </w:p>
        </w:tc>
        <w:tc>
          <w:tcPr>
            <w:tcW w:w="1008" w:type="dxa"/>
          </w:tcPr>
          <w:p w14:paraId="5DE730F9" w14:textId="77777777" w:rsidR="003605ED" w:rsidRPr="00833659" w:rsidRDefault="003605ED" w:rsidP="00833659">
            <w:pPr>
              <w:jc w:val="center"/>
              <w:rPr>
                <w:rFonts w:asciiTheme="minorHAnsi" w:eastAsiaTheme="minorHAnsi" w:hAnsiTheme="minorHAnsi"/>
                <w:b/>
                <w:sz w:val="22"/>
                <w:szCs w:val="22"/>
              </w:rPr>
            </w:pPr>
            <w:r w:rsidRPr="00833659">
              <w:rPr>
                <w:rFonts w:asciiTheme="minorHAnsi" w:eastAsiaTheme="minorHAnsi" w:hAnsiTheme="minorHAnsi"/>
                <w:b/>
                <w:sz w:val="22"/>
                <w:szCs w:val="22"/>
              </w:rPr>
              <w:t>CoC Score Received</w:t>
            </w:r>
          </w:p>
        </w:tc>
      </w:tr>
      <w:tr w:rsidR="003605ED" w:rsidRPr="00833659" w14:paraId="3735FC7D" w14:textId="77777777" w:rsidTr="002A40B7">
        <w:tc>
          <w:tcPr>
            <w:tcW w:w="7218" w:type="dxa"/>
          </w:tcPr>
          <w:p w14:paraId="2A62062D"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1C-4. List each of the Public Housing Agencies (PHAs) within the CoC's geographic area. If there are more than 5 PHAs within the CoC’s geographic area, list the 5 largest PHAs. For each PHA, provide the percentage of new admissions that were homeless at the time of admission between October 1, 2014 and March 31, 2015, and indicate whether the PHA has a homeless admissions preference in its Public Housing and/or Housing Choice Voucher (HCV) program. (Full credit consideration may be given for the relevant excerpt from the PHA’s administrative planning document(s) clearly showing the PHA's homeless preference, e.g. Administration Plan, Admissions and Continued Occupancy Policy (ACOP), Annual Plan, or 5-Year Plan, as appropriate).</w:t>
            </w:r>
          </w:p>
        </w:tc>
        <w:tc>
          <w:tcPr>
            <w:tcW w:w="1350" w:type="dxa"/>
          </w:tcPr>
          <w:p w14:paraId="401CE114" w14:textId="3BE1E900" w:rsidR="003605ED" w:rsidRPr="00833659" w:rsidRDefault="00886DFE" w:rsidP="00833659">
            <w:pPr>
              <w:jc w:val="center"/>
              <w:rPr>
                <w:rFonts w:asciiTheme="minorHAnsi" w:eastAsiaTheme="minorHAnsi" w:hAnsiTheme="minorHAnsi"/>
                <w:sz w:val="22"/>
                <w:szCs w:val="22"/>
              </w:rPr>
            </w:pPr>
            <w:r>
              <w:rPr>
                <w:rFonts w:asciiTheme="minorHAnsi" w:eastAsiaTheme="minorHAnsi" w:hAnsiTheme="minorHAnsi"/>
                <w:sz w:val="22"/>
                <w:szCs w:val="22"/>
              </w:rPr>
              <w:t>3</w:t>
            </w:r>
          </w:p>
          <w:p w14:paraId="2EF39FD9" w14:textId="77777777" w:rsidR="003605ED" w:rsidRPr="00833659" w:rsidRDefault="003605ED" w:rsidP="00833659">
            <w:pPr>
              <w:jc w:val="center"/>
              <w:rPr>
                <w:rFonts w:asciiTheme="minorHAnsi" w:eastAsiaTheme="minorHAnsi" w:hAnsiTheme="minorHAnsi"/>
                <w:sz w:val="22"/>
                <w:szCs w:val="22"/>
              </w:rPr>
            </w:pPr>
          </w:p>
          <w:p w14:paraId="53480AAB" w14:textId="77777777" w:rsidR="003605ED" w:rsidRPr="00833659" w:rsidRDefault="003605ED" w:rsidP="00833659">
            <w:pPr>
              <w:jc w:val="center"/>
              <w:rPr>
                <w:rFonts w:asciiTheme="minorHAnsi" w:eastAsiaTheme="minorHAnsi" w:hAnsiTheme="minorHAnsi"/>
                <w:sz w:val="22"/>
                <w:szCs w:val="22"/>
              </w:rPr>
            </w:pPr>
          </w:p>
        </w:tc>
        <w:tc>
          <w:tcPr>
            <w:tcW w:w="1008" w:type="dxa"/>
          </w:tcPr>
          <w:p w14:paraId="0DCE1CDD"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2.5</w:t>
            </w:r>
          </w:p>
        </w:tc>
      </w:tr>
      <w:tr w:rsidR="003605ED" w:rsidRPr="00833659" w14:paraId="6CBBA192" w14:textId="77777777" w:rsidTr="002A40B7">
        <w:tc>
          <w:tcPr>
            <w:tcW w:w="7218" w:type="dxa"/>
          </w:tcPr>
          <w:p w14:paraId="2D2415B6"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4B-1. Based on the CoC's FY 2015 new and renewal project applications,</w:t>
            </w:r>
          </w:p>
          <w:p w14:paraId="5C61B9D6"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what percentage of Permanent Housing (PSH and RRH), Transitional Housing (TH) and SSO (non-Coordinated Entry) projects in the CoC are low barrier? Meaning that they do not screen out potential participants based on those clients possessing a) too little or little income, b) active or history of substance use, c) criminal record, with exceptions for state mandated restrictions, and d) history of domestic violence.</w:t>
            </w:r>
          </w:p>
        </w:tc>
        <w:tc>
          <w:tcPr>
            <w:tcW w:w="1350" w:type="dxa"/>
          </w:tcPr>
          <w:p w14:paraId="7C357DA9" w14:textId="64E6547D"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2B22AFB6"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r w:rsidR="003605ED" w:rsidRPr="00833659" w14:paraId="3BA18AA0" w14:textId="77777777" w:rsidTr="002A40B7">
        <w:tc>
          <w:tcPr>
            <w:tcW w:w="7218" w:type="dxa"/>
          </w:tcPr>
          <w:p w14:paraId="753250AD"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4B-2. What percentage of CoC Program-funded Permanent Supportive</w:t>
            </w:r>
          </w:p>
          <w:p w14:paraId="264DF9C1"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Housing (PSH), RRH, SSO (non-Coordinated Entry) and Transitional Housing (TH) FY 2015 Projects have adopted a Housing First approach, meaning that the project quickly houses clients without preconditions or service participation requirements?</w:t>
            </w:r>
          </w:p>
        </w:tc>
        <w:tc>
          <w:tcPr>
            <w:tcW w:w="1350" w:type="dxa"/>
          </w:tcPr>
          <w:p w14:paraId="0E44F5D4" w14:textId="43695972"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06976D48" w14:textId="77777777" w:rsidR="003605ED" w:rsidRPr="00833659" w:rsidRDefault="003605ED" w:rsidP="00833659">
            <w:pPr>
              <w:jc w:val="center"/>
              <w:rPr>
                <w:rFonts w:asciiTheme="minorHAnsi" w:eastAsiaTheme="minorHAnsi" w:hAnsiTheme="minorHAnsi"/>
                <w:sz w:val="22"/>
                <w:szCs w:val="22"/>
              </w:rPr>
            </w:pPr>
          </w:p>
        </w:tc>
        <w:tc>
          <w:tcPr>
            <w:tcW w:w="1008" w:type="dxa"/>
          </w:tcPr>
          <w:p w14:paraId="7A481D86"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2</w:t>
            </w:r>
          </w:p>
        </w:tc>
      </w:tr>
      <w:tr w:rsidR="003605ED" w:rsidRPr="00833659" w14:paraId="5FA41638" w14:textId="77777777" w:rsidTr="002A40B7">
        <w:tc>
          <w:tcPr>
            <w:tcW w:w="7218" w:type="dxa"/>
          </w:tcPr>
          <w:p w14:paraId="3F4FFA29" w14:textId="77777777" w:rsidR="003605ED" w:rsidRPr="00833659" w:rsidRDefault="003605ED" w:rsidP="00C11BF7">
            <w:pPr>
              <w:rPr>
                <w:rFonts w:asciiTheme="minorHAnsi" w:eastAsiaTheme="minorHAnsi" w:hAnsiTheme="minorHAnsi"/>
                <w:sz w:val="22"/>
                <w:szCs w:val="22"/>
              </w:rPr>
            </w:pPr>
            <w:r w:rsidRPr="00297704">
              <w:rPr>
                <w:rFonts w:asciiTheme="minorHAnsi" w:hAnsiTheme="minorHAnsi" w:cstheme="minorHAnsi"/>
                <w:i/>
                <w:iCs/>
              </w:rPr>
              <w:t xml:space="preserve">This question assessed whether a CoC used objective criteria and past performance to review and rank projects. To receive full points, CoCs would have had to use performance-based criteria to at least partially evaluate and rank projects. Examples of performance criteria include reducing the length of time people experienced homelessness and the degree to which people exited programs for permanent housing destinations. </w:t>
            </w:r>
            <w:r>
              <w:rPr>
                <w:rFonts w:asciiTheme="minorHAnsi" w:hAnsiTheme="minorHAnsi" w:cstheme="minorHAnsi"/>
                <w:i/>
                <w:iCs/>
              </w:rPr>
              <w:br/>
            </w:r>
            <w:r w:rsidRPr="00833659">
              <w:rPr>
                <w:rFonts w:asciiTheme="minorHAnsi" w:eastAsiaTheme="minorHAnsi" w:hAnsiTheme="minorHAnsi"/>
                <w:sz w:val="22"/>
                <w:szCs w:val="22"/>
              </w:rPr>
              <w:t>1F-2.</w:t>
            </w:r>
            <w:r>
              <w:rPr>
                <w:i/>
                <w:iCs/>
              </w:rPr>
              <w:t xml:space="preserve"> </w:t>
            </w:r>
            <w:r w:rsidRPr="00833659">
              <w:rPr>
                <w:rFonts w:asciiTheme="minorHAnsi" w:eastAsiaTheme="minorHAnsi" w:hAnsiTheme="minorHAnsi"/>
                <w:sz w:val="22"/>
                <w:szCs w:val="22"/>
              </w:rPr>
              <w:t>In the sections below, check the appropriate box(s) for each section to indicate how project applications were reviewed and ranked for the FY 2015 CoC Program Competition. (Written documentation of the CoC's publicly announced Rating and Review procedure must be attached.)</w:t>
            </w:r>
          </w:p>
        </w:tc>
        <w:tc>
          <w:tcPr>
            <w:tcW w:w="1350" w:type="dxa"/>
          </w:tcPr>
          <w:p w14:paraId="09E430B0" w14:textId="5C3C3066"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13</w:t>
            </w:r>
          </w:p>
          <w:p w14:paraId="122C8CDB" w14:textId="77777777" w:rsidR="003605ED" w:rsidRPr="00833659" w:rsidRDefault="003605ED" w:rsidP="00833659">
            <w:pPr>
              <w:jc w:val="center"/>
              <w:rPr>
                <w:rFonts w:asciiTheme="minorHAnsi" w:eastAsiaTheme="minorHAnsi" w:hAnsiTheme="minorHAnsi"/>
                <w:sz w:val="22"/>
                <w:szCs w:val="22"/>
              </w:rPr>
            </w:pPr>
          </w:p>
          <w:p w14:paraId="52247AE2" w14:textId="77777777" w:rsidR="003605ED" w:rsidRPr="00833659" w:rsidRDefault="003605ED" w:rsidP="00833659">
            <w:pPr>
              <w:jc w:val="center"/>
              <w:rPr>
                <w:rFonts w:asciiTheme="minorHAnsi" w:eastAsiaTheme="minorHAnsi" w:hAnsiTheme="minorHAnsi"/>
                <w:sz w:val="22"/>
                <w:szCs w:val="22"/>
              </w:rPr>
            </w:pPr>
          </w:p>
        </w:tc>
        <w:tc>
          <w:tcPr>
            <w:tcW w:w="1008" w:type="dxa"/>
          </w:tcPr>
          <w:p w14:paraId="5C8B1B53"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r w:rsidR="003605ED" w:rsidRPr="00833659" w14:paraId="6E7DF4C3" w14:textId="77777777" w:rsidTr="002A40B7">
        <w:tc>
          <w:tcPr>
            <w:tcW w:w="7218" w:type="dxa"/>
          </w:tcPr>
          <w:p w14:paraId="34F53EBB"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1F-2a. Describe how the CoC considered the severity of needs and vulnerabilities of participants that are, or will be, served by the project applications when determining project application priority.</w:t>
            </w:r>
          </w:p>
        </w:tc>
        <w:tc>
          <w:tcPr>
            <w:tcW w:w="1350" w:type="dxa"/>
          </w:tcPr>
          <w:p w14:paraId="6F3A910E" w14:textId="7757829E"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3</w:t>
            </w:r>
          </w:p>
        </w:tc>
        <w:tc>
          <w:tcPr>
            <w:tcW w:w="1008" w:type="dxa"/>
          </w:tcPr>
          <w:p w14:paraId="34DBC76A"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1.5</w:t>
            </w:r>
          </w:p>
        </w:tc>
      </w:tr>
      <w:tr w:rsidR="003605ED" w:rsidRPr="00833659" w14:paraId="6DD0A850" w14:textId="77777777" w:rsidTr="002A40B7">
        <w:tc>
          <w:tcPr>
            <w:tcW w:w="7218" w:type="dxa"/>
          </w:tcPr>
          <w:p w14:paraId="7123D313"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lastRenderedPageBreak/>
              <w:t>3A-3. Performance Measure: Length of Time Homeless.  Describe the CoC’s efforts to reduce the length of time individuals and families remain homeless. Specifically, describe how your CoC has reduced the average length of time homeless, including how the CoC identifies and houses individuals and families with the longest lengths of time homeless.</w:t>
            </w:r>
          </w:p>
        </w:tc>
        <w:tc>
          <w:tcPr>
            <w:tcW w:w="1350" w:type="dxa"/>
          </w:tcPr>
          <w:p w14:paraId="6A8C2D7F" w14:textId="0257DDBA"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1EBA580D"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4</w:t>
            </w:r>
          </w:p>
        </w:tc>
      </w:tr>
      <w:tr w:rsidR="003605ED" w:rsidRPr="00833659" w14:paraId="2C1967A7" w14:textId="77777777" w:rsidTr="002A40B7">
        <w:tc>
          <w:tcPr>
            <w:tcW w:w="7218" w:type="dxa"/>
          </w:tcPr>
          <w:p w14:paraId="78D5EABD"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3A-5. Performance Measure: Returns to Homelessness.  Describe the CoC’s efforts to reduce the rate of individuals and families who return to homelessness. Specifically, describe at least three strategies your CoC has implemented to identify and minimize returns to homelessness, and demonstrate the use of HMIS or a comparable database to monitor and record returns to homelessness.</w:t>
            </w:r>
          </w:p>
        </w:tc>
        <w:tc>
          <w:tcPr>
            <w:tcW w:w="1350" w:type="dxa"/>
          </w:tcPr>
          <w:p w14:paraId="419B413B" w14:textId="77777777" w:rsidR="003605ED" w:rsidRPr="00833659" w:rsidRDefault="003605ED" w:rsidP="00833659">
            <w:pPr>
              <w:jc w:val="center"/>
              <w:rPr>
                <w:rFonts w:asciiTheme="minorHAnsi" w:eastAsiaTheme="minorHAnsi" w:hAnsiTheme="minorHAnsi"/>
                <w:sz w:val="22"/>
                <w:szCs w:val="22"/>
              </w:rPr>
            </w:pPr>
            <w:r>
              <w:rPr>
                <w:rFonts w:asciiTheme="minorHAnsi" w:eastAsiaTheme="minorHAnsi" w:hAnsiTheme="minorHAnsi"/>
                <w:sz w:val="22"/>
                <w:szCs w:val="22"/>
              </w:rPr>
              <w:t>5</w:t>
            </w:r>
          </w:p>
          <w:p w14:paraId="7C2255E9" w14:textId="77777777" w:rsidR="003605ED" w:rsidRPr="00833659" w:rsidRDefault="003605ED" w:rsidP="00833659">
            <w:pPr>
              <w:jc w:val="center"/>
              <w:rPr>
                <w:rFonts w:asciiTheme="minorHAnsi" w:eastAsiaTheme="minorHAnsi" w:hAnsiTheme="minorHAnsi"/>
                <w:sz w:val="22"/>
                <w:szCs w:val="22"/>
              </w:rPr>
            </w:pPr>
          </w:p>
          <w:p w14:paraId="4C46D7E9" w14:textId="77777777" w:rsidR="003605ED" w:rsidRPr="00833659" w:rsidRDefault="003605ED" w:rsidP="00833659">
            <w:pPr>
              <w:jc w:val="center"/>
              <w:rPr>
                <w:rFonts w:asciiTheme="minorHAnsi" w:eastAsiaTheme="minorHAnsi" w:hAnsiTheme="minorHAnsi"/>
                <w:sz w:val="22"/>
                <w:szCs w:val="22"/>
              </w:rPr>
            </w:pPr>
          </w:p>
        </w:tc>
        <w:tc>
          <w:tcPr>
            <w:tcW w:w="1008" w:type="dxa"/>
          </w:tcPr>
          <w:p w14:paraId="54D5E0AE"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r w:rsidR="003605ED" w:rsidRPr="00833659" w14:paraId="1A6D955A" w14:textId="77777777" w:rsidTr="002A40B7">
        <w:tc>
          <w:tcPr>
            <w:tcW w:w="7218" w:type="dxa"/>
          </w:tcPr>
          <w:p w14:paraId="65AA2F7B"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3B-1.4. Did the CoC adopt the orders of priority in all CoC Program-funded PSH as described in Notice CPD-14-012: Prioritizing Persons Experiencing Chronic Homelessness in Permanent Supportive Housing and Recordkeeping Requirements for Documenting Chronic Homeless Status?</w:t>
            </w:r>
          </w:p>
        </w:tc>
        <w:tc>
          <w:tcPr>
            <w:tcW w:w="1350" w:type="dxa"/>
          </w:tcPr>
          <w:p w14:paraId="27681CD7" w14:textId="559854CB" w:rsidR="003605ED"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6</w:t>
            </w:r>
          </w:p>
          <w:p w14:paraId="6027194E" w14:textId="77777777" w:rsidR="003605ED" w:rsidRPr="00833659" w:rsidRDefault="003605ED" w:rsidP="00833659">
            <w:pPr>
              <w:jc w:val="center"/>
              <w:rPr>
                <w:rFonts w:asciiTheme="minorHAnsi" w:eastAsiaTheme="minorHAnsi" w:hAnsiTheme="minorHAnsi"/>
                <w:sz w:val="22"/>
                <w:szCs w:val="22"/>
              </w:rPr>
            </w:pPr>
          </w:p>
        </w:tc>
        <w:tc>
          <w:tcPr>
            <w:tcW w:w="1008" w:type="dxa"/>
          </w:tcPr>
          <w:p w14:paraId="57029DD3"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0</w:t>
            </w:r>
          </w:p>
        </w:tc>
      </w:tr>
      <w:tr w:rsidR="003605ED" w:rsidRPr="00833659" w14:paraId="59EA31E2" w14:textId="77777777" w:rsidTr="002A40B7">
        <w:tc>
          <w:tcPr>
            <w:tcW w:w="7218" w:type="dxa"/>
          </w:tcPr>
          <w:p w14:paraId="79074E2C"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3B-1.5. CoC Program funded Permanent Supportive Housing Project Beds</w:t>
            </w:r>
          </w:p>
          <w:p w14:paraId="284EDBD5"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prioritized for serving people experiencing chronic homelessness in</w:t>
            </w:r>
          </w:p>
          <w:p w14:paraId="745438F1"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FY2015 operating year.</w:t>
            </w:r>
          </w:p>
        </w:tc>
        <w:tc>
          <w:tcPr>
            <w:tcW w:w="1350" w:type="dxa"/>
          </w:tcPr>
          <w:p w14:paraId="0FE174CB" w14:textId="3FA9DF2E"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6</w:t>
            </w:r>
          </w:p>
        </w:tc>
        <w:tc>
          <w:tcPr>
            <w:tcW w:w="1008" w:type="dxa"/>
          </w:tcPr>
          <w:p w14:paraId="574A56A1"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3</w:t>
            </w:r>
          </w:p>
        </w:tc>
      </w:tr>
      <w:tr w:rsidR="003605ED" w:rsidRPr="00833659" w14:paraId="6753108E" w14:textId="77777777" w:rsidTr="002A40B7">
        <w:tc>
          <w:tcPr>
            <w:tcW w:w="7218" w:type="dxa"/>
          </w:tcPr>
          <w:p w14:paraId="08888B50" w14:textId="77777777" w:rsidR="003605ED" w:rsidRPr="00833659" w:rsidRDefault="003605ED" w:rsidP="00833659">
            <w:pPr>
              <w:rPr>
                <w:rFonts w:asciiTheme="minorHAnsi" w:eastAsiaTheme="minorHAnsi" w:hAnsiTheme="minorHAnsi"/>
                <w:sz w:val="22"/>
                <w:szCs w:val="22"/>
              </w:rPr>
            </w:pPr>
            <w:r w:rsidRPr="00833659">
              <w:rPr>
                <w:rFonts w:asciiTheme="minorHAnsi" w:eastAsiaTheme="minorHAnsi" w:hAnsiTheme="minorHAnsi"/>
                <w:sz w:val="22"/>
                <w:szCs w:val="22"/>
              </w:rPr>
              <w:t>3B-2.8. Using HMIS, compare all unaccompanied youth (under age 18, and ages 18-24) served in any HMIS contributing program who were in an unsheltered situation prior to entry in FY 2013 (October 1, 2012 - September 30, 2013) and FY 2014 (October 1, 2013 - September 30, 2014).</w:t>
            </w:r>
          </w:p>
        </w:tc>
        <w:tc>
          <w:tcPr>
            <w:tcW w:w="1350" w:type="dxa"/>
          </w:tcPr>
          <w:p w14:paraId="555B03CD" w14:textId="669AC960" w:rsidR="003605ED" w:rsidRPr="00833659" w:rsidRDefault="00AE610B" w:rsidP="00833659">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1008" w:type="dxa"/>
          </w:tcPr>
          <w:p w14:paraId="1FADBDB2" w14:textId="77777777" w:rsidR="003605ED" w:rsidRPr="00833659" w:rsidRDefault="003605ED" w:rsidP="002A0EA2">
            <w:pPr>
              <w:jc w:val="center"/>
              <w:rPr>
                <w:rFonts w:asciiTheme="minorHAnsi" w:eastAsiaTheme="minorHAnsi" w:hAnsiTheme="minorHAnsi"/>
                <w:sz w:val="22"/>
                <w:szCs w:val="22"/>
              </w:rPr>
            </w:pPr>
            <w:r w:rsidRPr="00352602">
              <w:rPr>
                <w:rFonts w:asciiTheme="minorHAnsi" w:eastAsiaTheme="minorHAnsi" w:hAnsiTheme="minorHAnsi"/>
                <w:noProof/>
                <w:sz w:val="22"/>
                <w:szCs w:val="22"/>
              </w:rPr>
              <w:t>5</w:t>
            </w:r>
          </w:p>
        </w:tc>
      </w:tr>
    </w:tbl>
    <w:p w14:paraId="78AF0EF2" w14:textId="77777777" w:rsidR="003605ED" w:rsidRPr="00833659" w:rsidRDefault="003605ED" w:rsidP="00833659">
      <w:pPr>
        <w:spacing w:after="200" w:line="276" w:lineRule="auto"/>
        <w:rPr>
          <w:rFonts w:asciiTheme="minorHAnsi" w:eastAsiaTheme="minorHAnsi" w:hAnsiTheme="minorHAnsi" w:cstheme="minorBidi"/>
          <w:sz w:val="22"/>
          <w:szCs w:val="22"/>
        </w:rPr>
      </w:pPr>
    </w:p>
    <w:p w14:paraId="6EDD4150" w14:textId="77777777" w:rsidR="003605ED" w:rsidRDefault="003605ED" w:rsidP="00833659">
      <w:pPr>
        <w:spacing w:after="120"/>
        <w:ind w:left="720"/>
        <w:rPr>
          <w:b/>
          <w:u w:val="single"/>
        </w:rPr>
        <w:sectPr w:rsidR="003605ED" w:rsidSect="003605ED">
          <w:headerReference w:type="default" r:id="rId8"/>
          <w:footerReference w:type="default" r:id="rId9"/>
          <w:headerReference w:type="first" r:id="rId10"/>
          <w:pgSz w:w="12240" w:h="15840"/>
          <w:pgMar w:top="1440" w:right="1440" w:bottom="1440" w:left="1440" w:header="720" w:footer="720" w:gutter="0"/>
          <w:pgNumType w:start="1"/>
          <w:cols w:space="720"/>
          <w:docGrid w:linePitch="360"/>
        </w:sectPr>
      </w:pPr>
    </w:p>
    <w:p w14:paraId="391F8D61" w14:textId="77777777" w:rsidR="003605ED" w:rsidRPr="00DA0F8F" w:rsidRDefault="003605ED" w:rsidP="00833659">
      <w:pPr>
        <w:spacing w:after="120"/>
        <w:ind w:left="720"/>
        <w:rPr>
          <w:b/>
          <w:u w:val="single"/>
        </w:rPr>
      </w:pPr>
    </w:p>
    <w:sectPr w:rsidR="003605ED" w:rsidRPr="00DA0F8F" w:rsidSect="003605ED">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A505A" w14:textId="77777777" w:rsidR="003605ED" w:rsidRDefault="003605ED" w:rsidP="004466B1">
      <w:r>
        <w:separator/>
      </w:r>
    </w:p>
  </w:endnote>
  <w:endnote w:type="continuationSeparator" w:id="0">
    <w:p w14:paraId="479872E1" w14:textId="77777777" w:rsidR="003605ED" w:rsidRDefault="003605ED" w:rsidP="0044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auto"/>
    <w:pitch w:val="variable"/>
    <w:sig w:usb0="A00002EF" w:usb1="4000204B"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FF2D" w14:textId="05D8636B" w:rsidR="003605ED" w:rsidRDefault="003605ED">
    <w:pPr>
      <w:pStyle w:val="Footer"/>
      <w:jc w:val="right"/>
    </w:pPr>
    <w:r>
      <w:t xml:space="preserve">Page | </w:t>
    </w:r>
    <w:r>
      <w:fldChar w:fldCharType="begin"/>
    </w:r>
    <w:r>
      <w:instrText xml:space="preserve"> PAGE   \* MERGEFORMAT </w:instrText>
    </w:r>
    <w:r>
      <w:fldChar w:fldCharType="separate"/>
    </w:r>
    <w:r w:rsidR="00120B00">
      <w:rPr>
        <w:noProof/>
      </w:rPr>
      <w:t>1</w:t>
    </w:r>
    <w:r>
      <w:fldChar w:fldCharType="end"/>
    </w:r>
    <w:r>
      <w:t xml:space="preserve"> </w:t>
    </w:r>
  </w:p>
  <w:p w14:paraId="11B8666C" w14:textId="77777777" w:rsidR="003605ED" w:rsidRDefault="0036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32F5" w14:textId="77777777" w:rsidR="00DE722E" w:rsidRDefault="00DE722E">
    <w:pPr>
      <w:pStyle w:val="Footer"/>
      <w:jc w:val="right"/>
    </w:pPr>
    <w:r>
      <w:t xml:space="preserve">Page | </w:t>
    </w:r>
    <w:r>
      <w:fldChar w:fldCharType="begin"/>
    </w:r>
    <w:r>
      <w:instrText xml:space="preserve"> PAGE   \* MERGEFORMAT </w:instrText>
    </w:r>
    <w:r>
      <w:fldChar w:fldCharType="separate"/>
    </w:r>
    <w:r w:rsidR="003605ED">
      <w:rPr>
        <w:noProof/>
      </w:rPr>
      <w:t>1</w:t>
    </w:r>
    <w:r>
      <w:fldChar w:fldCharType="end"/>
    </w:r>
    <w:r>
      <w:t xml:space="preserve"> </w:t>
    </w:r>
  </w:p>
  <w:p w14:paraId="2A98B992" w14:textId="77777777" w:rsidR="00DE722E" w:rsidRDefault="00DE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6283" w14:textId="77777777" w:rsidR="003605ED" w:rsidRDefault="003605ED" w:rsidP="004466B1">
      <w:r>
        <w:separator/>
      </w:r>
    </w:p>
  </w:footnote>
  <w:footnote w:type="continuationSeparator" w:id="0">
    <w:p w14:paraId="2B4D5FB0" w14:textId="77777777" w:rsidR="003605ED" w:rsidRDefault="003605ED" w:rsidP="0044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38"/>
      <w:gridCol w:w="2322"/>
    </w:tblGrid>
    <w:tr w:rsidR="003605ED" w14:paraId="20496D44" w14:textId="77777777" w:rsidTr="00967CC9">
      <w:trPr>
        <w:trHeight w:val="288"/>
      </w:trPr>
      <w:tc>
        <w:tcPr>
          <w:tcW w:w="7225" w:type="dxa"/>
        </w:tcPr>
        <w:p w14:paraId="664FF581" w14:textId="33858860" w:rsidR="003605ED" w:rsidRDefault="003605ED"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14:paraId="248A49B4" w14:textId="77777777" w:rsidR="003605ED" w:rsidRDefault="003605ED"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14:paraId="683A512F" w14:textId="77777777" w:rsidR="003605ED" w:rsidRPr="00563048" w:rsidRDefault="003605ED" w:rsidP="00C204A3">
          <w:pPr>
            <w:pStyle w:val="Header"/>
            <w:rPr>
              <w:rFonts w:ascii="Cambria" w:hAnsi="Cambria"/>
              <w:b/>
              <w:bCs/>
              <w:sz w:val="36"/>
              <w:szCs w:val="36"/>
            </w:rPr>
          </w:pPr>
          <w:r>
            <w:rPr>
              <w:rFonts w:ascii="Cambria" w:hAnsi="Cambria"/>
              <w:b/>
              <w:bCs/>
              <w:sz w:val="36"/>
              <w:szCs w:val="36"/>
            </w:rPr>
            <w:t>FY 2015</w:t>
          </w:r>
        </w:p>
      </w:tc>
    </w:tr>
  </w:tbl>
  <w:p w14:paraId="3BF1807A" w14:textId="77777777" w:rsidR="003605ED" w:rsidRDefault="0036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3605ED" w14:paraId="009CE90F" w14:textId="77777777" w:rsidTr="00690C44">
      <w:trPr>
        <w:trHeight w:val="288"/>
      </w:trPr>
      <w:tc>
        <w:tcPr>
          <w:tcW w:w="1555" w:type="dxa"/>
        </w:tcPr>
        <w:p w14:paraId="68B22079" w14:textId="77777777" w:rsidR="003605ED" w:rsidRDefault="003605ED" w:rsidP="00690C44">
          <w:pPr>
            <w:pStyle w:val="Header"/>
            <w:jc w:val="right"/>
            <w:rPr>
              <w:rFonts w:ascii="Cambria" w:hAnsi="Cambria"/>
              <w:sz w:val="36"/>
              <w:szCs w:val="36"/>
            </w:rPr>
          </w:pPr>
          <w:r>
            <w:rPr>
              <w:rFonts w:eastAsia="Calibri"/>
              <w:b/>
              <w:bCs/>
              <w:noProof/>
              <w:sz w:val="28"/>
              <w:szCs w:val="28"/>
            </w:rPr>
            <w:drawing>
              <wp:inline distT="0" distB="0" distL="0" distR="0" wp14:anchorId="05A3726D" wp14:editId="6A697A6A">
                <wp:extent cx="797560" cy="797560"/>
                <wp:effectExtent l="0" t="0" r="2540" b="2540"/>
                <wp:docPr id="7" name="Picture 7"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14:paraId="1494A889" w14:textId="77777777" w:rsidR="003605ED" w:rsidRDefault="003605ED" w:rsidP="00690C44">
          <w:pPr>
            <w:pStyle w:val="Header"/>
            <w:jc w:val="right"/>
            <w:rPr>
              <w:rFonts w:ascii="Cambria" w:hAnsi="Cambria"/>
              <w:b/>
              <w:bCs/>
              <w:sz w:val="36"/>
              <w:szCs w:val="36"/>
            </w:rPr>
          </w:pPr>
        </w:p>
        <w:p w14:paraId="26125CCC" w14:textId="77777777" w:rsidR="003605ED" w:rsidRDefault="003605ED" w:rsidP="00690C44">
          <w:pPr>
            <w:pStyle w:val="Header"/>
            <w:jc w:val="right"/>
            <w:rPr>
              <w:rFonts w:ascii="Cambria" w:hAnsi="Cambria"/>
              <w:b/>
              <w:bCs/>
              <w:sz w:val="36"/>
              <w:szCs w:val="36"/>
            </w:rPr>
          </w:pPr>
        </w:p>
        <w:p w14:paraId="297ECD76" w14:textId="77777777" w:rsidR="003605ED" w:rsidRPr="00563048" w:rsidRDefault="003605ED"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14:paraId="1EA598FA" w14:textId="77777777" w:rsidR="003605ED" w:rsidRDefault="00360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25"/>
      <w:gridCol w:w="2365"/>
    </w:tblGrid>
    <w:tr w:rsidR="00DE722E" w14:paraId="2F4E9C2D" w14:textId="77777777" w:rsidTr="00967CC9">
      <w:trPr>
        <w:trHeight w:val="288"/>
      </w:trPr>
      <w:tc>
        <w:tcPr>
          <w:tcW w:w="7225" w:type="dxa"/>
        </w:tcPr>
        <w:p w14:paraId="29AFA4EE" w14:textId="77777777" w:rsidR="00DE722E" w:rsidRDefault="00DE722E" w:rsidP="00D15FCD">
          <w:pPr>
            <w:pStyle w:val="Header"/>
            <w:jc w:val="right"/>
            <w:rPr>
              <w:rFonts w:eastAsia="Calibri"/>
              <w:b/>
              <w:bCs/>
              <w:sz w:val="28"/>
              <w:szCs w:val="28"/>
            </w:rPr>
          </w:pPr>
          <w:r>
            <w:rPr>
              <w:rFonts w:eastAsia="Calibri"/>
              <w:b/>
              <w:bCs/>
              <w:sz w:val="28"/>
              <w:szCs w:val="28"/>
            </w:rPr>
            <w:t xml:space="preserve">                                </w:t>
          </w:r>
          <w:r w:rsidRPr="00B23E26">
            <w:rPr>
              <w:rFonts w:eastAsia="Calibri"/>
              <w:b/>
              <w:bCs/>
              <w:sz w:val="28"/>
              <w:szCs w:val="28"/>
            </w:rPr>
            <w:t>C</w:t>
          </w:r>
          <w:r>
            <w:rPr>
              <w:rFonts w:eastAsia="Calibri"/>
              <w:b/>
              <w:bCs/>
              <w:sz w:val="28"/>
              <w:szCs w:val="28"/>
            </w:rPr>
            <w:t>ontinuum of Care Program</w:t>
          </w:r>
        </w:p>
        <w:p w14:paraId="5256FA41" w14:textId="77777777" w:rsidR="00DE722E" w:rsidRDefault="00DE722E" w:rsidP="00D15FCD">
          <w:pPr>
            <w:pStyle w:val="Header"/>
            <w:jc w:val="right"/>
            <w:rPr>
              <w:rFonts w:ascii="Cambria" w:hAnsi="Cambria"/>
              <w:sz w:val="36"/>
              <w:szCs w:val="36"/>
            </w:rPr>
          </w:pPr>
          <w:r>
            <w:rPr>
              <w:rFonts w:eastAsia="Calibri"/>
              <w:b/>
              <w:bCs/>
              <w:sz w:val="28"/>
              <w:szCs w:val="28"/>
            </w:rPr>
            <w:t xml:space="preserve"> Competition</w:t>
          </w:r>
          <w:r w:rsidRPr="00B23E26">
            <w:rPr>
              <w:rFonts w:eastAsia="Calibri"/>
              <w:b/>
              <w:bCs/>
              <w:sz w:val="28"/>
              <w:szCs w:val="28"/>
            </w:rPr>
            <w:t xml:space="preserve"> D</w:t>
          </w:r>
          <w:r>
            <w:rPr>
              <w:rFonts w:eastAsia="Calibri"/>
              <w:b/>
              <w:bCs/>
              <w:sz w:val="28"/>
              <w:szCs w:val="28"/>
            </w:rPr>
            <w:t>ebriefing</w:t>
          </w:r>
        </w:p>
      </w:tc>
      <w:tc>
        <w:tcPr>
          <w:tcW w:w="2365" w:type="dxa"/>
        </w:tcPr>
        <w:p w14:paraId="6DCB6780" w14:textId="77777777" w:rsidR="00DE722E" w:rsidRPr="00563048" w:rsidRDefault="00DE722E" w:rsidP="00C204A3">
          <w:pPr>
            <w:pStyle w:val="Header"/>
            <w:rPr>
              <w:rFonts w:ascii="Cambria" w:hAnsi="Cambria"/>
              <w:b/>
              <w:bCs/>
              <w:sz w:val="36"/>
              <w:szCs w:val="36"/>
            </w:rPr>
          </w:pPr>
          <w:r>
            <w:rPr>
              <w:rFonts w:ascii="Cambria" w:hAnsi="Cambria"/>
              <w:b/>
              <w:bCs/>
              <w:sz w:val="36"/>
              <w:szCs w:val="36"/>
            </w:rPr>
            <w:t>FY 2015</w:t>
          </w:r>
        </w:p>
      </w:tc>
    </w:tr>
  </w:tbl>
  <w:p w14:paraId="75CA3BCB" w14:textId="77777777" w:rsidR="00DE722E" w:rsidRDefault="00DE72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555"/>
      <w:gridCol w:w="8035"/>
    </w:tblGrid>
    <w:tr w:rsidR="00DE722E" w14:paraId="726404C9" w14:textId="77777777" w:rsidTr="00690C44">
      <w:trPr>
        <w:trHeight w:val="288"/>
      </w:trPr>
      <w:tc>
        <w:tcPr>
          <w:tcW w:w="1555" w:type="dxa"/>
        </w:tcPr>
        <w:p w14:paraId="562BB053" w14:textId="77777777" w:rsidR="00DE722E" w:rsidRDefault="00DE722E" w:rsidP="00690C44">
          <w:pPr>
            <w:pStyle w:val="Header"/>
            <w:jc w:val="right"/>
            <w:rPr>
              <w:rFonts w:ascii="Cambria" w:hAnsi="Cambria"/>
              <w:sz w:val="36"/>
              <w:szCs w:val="36"/>
            </w:rPr>
          </w:pPr>
          <w:r>
            <w:rPr>
              <w:rFonts w:eastAsia="Calibri"/>
              <w:b/>
              <w:bCs/>
              <w:noProof/>
              <w:sz w:val="28"/>
              <w:szCs w:val="28"/>
            </w:rPr>
            <w:drawing>
              <wp:inline distT="0" distB="0" distL="0" distR="0" wp14:anchorId="6B8A24E6" wp14:editId="2DB67714">
                <wp:extent cx="797560" cy="797560"/>
                <wp:effectExtent l="0" t="0" r="2540" b="254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inline>
            </w:drawing>
          </w:r>
          <w:r>
            <w:rPr>
              <w:rFonts w:eastAsia="Calibri"/>
              <w:b/>
              <w:bCs/>
              <w:sz w:val="28"/>
              <w:szCs w:val="28"/>
            </w:rPr>
            <w:t xml:space="preserve">                                </w:t>
          </w:r>
        </w:p>
      </w:tc>
      <w:tc>
        <w:tcPr>
          <w:tcW w:w="8035" w:type="dxa"/>
        </w:tcPr>
        <w:p w14:paraId="65184E5F" w14:textId="77777777" w:rsidR="00DE722E" w:rsidRDefault="00DE722E" w:rsidP="00690C44">
          <w:pPr>
            <w:pStyle w:val="Header"/>
            <w:jc w:val="right"/>
            <w:rPr>
              <w:rFonts w:ascii="Cambria" w:hAnsi="Cambria"/>
              <w:b/>
              <w:bCs/>
              <w:sz w:val="36"/>
              <w:szCs w:val="36"/>
            </w:rPr>
          </w:pPr>
        </w:p>
        <w:p w14:paraId="708373C4" w14:textId="77777777" w:rsidR="00DE722E" w:rsidRDefault="00DE722E" w:rsidP="00690C44">
          <w:pPr>
            <w:pStyle w:val="Header"/>
            <w:jc w:val="right"/>
            <w:rPr>
              <w:rFonts w:ascii="Cambria" w:hAnsi="Cambria"/>
              <w:b/>
              <w:bCs/>
              <w:sz w:val="36"/>
              <w:szCs w:val="36"/>
            </w:rPr>
          </w:pPr>
        </w:p>
        <w:p w14:paraId="7DFD1D8F" w14:textId="77777777" w:rsidR="00DE722E" w:rsidRPr="00563048" w:rsidRDefault="00DE722E" w:rsidP="00690C44">
          <w:pPr>
            <w:pStyle w:val="Header"/>
            <w:jc w:val="right"/>
            <w:rPr>
              <w:rFonts w:ascii="Cambria" w:hAnsi="Cambria"/>
              <w:b/>
              <w:bCs/>
              <w:sz w:val="36"/>
              <w:szCs w:val="36"/>
            </w:rPr>
          </w:pPr>
          <w:r>
            <w:rPr>
              <w:rFonts w:ascii="Cambria" w:hAnsi="Cambria"/>
              <w:b/>
              <w:bCs/>
              <w:sz w:val="36"/>
              <w:szCs w:val="36"/>
            </w:rPr>
            <w:t>FY 2015</w:t>
          </w:r>
          <w:r w:rsidRPr="00B23E26">
            <w:rPr>
              <w:rFonts w:eastAsia="Calibri"/>
              <w:b/>
              <w:bCs/>
              <w:sz w:val="28"/>
              <w:szCs w:val="28"/>
            </w:rPr>
            <w:t xml:space="preserve"> C</w:t>
          </w:r>
          <w:r>
            <w:rPr>
              <w:rFonts w:eastAsia="Calibri"/>
              <w:b/>
              <w:bCs/>
              <w:sz w:val="28"/>
              <w:szCs w:val="28"/>
            </w:rPr>
            <w:t>ontinuum of Care Program Competition</w:t>
          </w:r>
          <w:r w:rsidRPr="00B23E26">
            <w:rPr>
              <w:rFonts w:eastAsia="Calibri"/>
              <w:b/>
              <w:bCs/>
              <w:sz w:val="28"/>
              <w:szCs w:val="28"/>
            </w:rPr>
            <w:t xml:space="preserve"> D</w:t>
          </w:r>
          <w:r>
            <w:rPr>
              <w:rFonts w:eastAsia="Calibri"/>
              <w:b/>
              <w:bCs/>
              <w:sz w:val="28"/>
              <w:szCs w:val="28"/>
            </w:rPr>
            <w:t>ebriefing</w:t>
          </w:r>
        </w:p>
      </w:tc>
    </w:tr>
  </w:tbl>
  <w:p w14:paraId="02188D62" w14:textId="77777777" w:rsidR="00DE722E" w:rsidRDefault="00DE7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7A6136"/>
    <w:lvl w:ilvl="0">
      <w:numFmt w:val="bullet"/>
      <w:lvlText w:val="*"/>
      <w:lvlJc w:val="left"/>
    </w:lvl>
  </w:abstractNum>
  <w:abstractNum w:abstractNumId="1" w15:restartNumberingAfterBreak="0">
    <w:nsid w:val="03381FA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48A"/>
    <w:multiLevelType w:val="hybridMultilevel"/>
    <w:tmpl w:val="FC20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2BA"/>
    <w:multiLevelType w:val="hybridMultilevel"/>
    <w:tmpl w:val="468CD0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359F"/>
    <w:multiLevelType w:val="hybridMultilevel"/>
    <w:tmpl w:val="996A1F1A"/>
    <w:lvl w:ilvl="0" w:tplc="4CC21CF8">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43247"/>
    <w:multiLevelType w:val="hybridMultilevel"/>
    <w:tmpl w:val="2D70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776"/>
    <w:multiLevelType w:val="hybridMultilevel"/>
    <w:tmpl w:val="AFA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EE7"/>
    <w:multiLevelType w:val="hybridMultilevel"/>
    <w:tmpl w:val="2DE27D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558"/>
    <w:multiLevelType w:val="hybridMultilevel"/>
    <w:tmpl w:val="FAD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06384"/>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296F"/>
    <w:multiLevelType w:val="hybridMultilevel"/>
    <w:tmpl w:val="E8DE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2E24"/>
    <w:multiLevelType w:val="hybridMultilevel"/>
    <w:tmpl w:val="4D1E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981"/>
    <w:multiLevelType w:val="hybridMultilevel"/>
    <w:tmpl w:val="AAFAB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0E91"/>
    <w:multiLevelType w:val="hybridMultilevel"/>
    <w:tmpl w:val="A29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6686"/>
    <w:multiLevelType w:val="hybridMultilevel"/>
    <w:tmpl w:val="051EA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E87882"/>
    <w:multiLevelType w:val="hybridMultilevel"/>
    <w:tmpl w:val="0DA2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6313B"/>
    <w:multiLevelType w:val="multilevel"/>
    <w:tmpl w:val="56A68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2088"/>
    <w:multiLevelType w:val="hybridMultilevel"/>
    <w:tmpl w:val="8EE8CA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6B01"/>
    <w:multiLevelType w:val="hybridMultilevel"/>
    <w:tmpl w:val="6D30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2497C"/>
    <w:multiLevelType w:val="hybridMultilevel"/>
    <w:tmpl w:val="3182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95CCF"/>
    <w:multiLevelType w:val="hybridMultilevel"/>
    <w:tmpl w:val="67E2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57240"/>
    <w:multiLevelType w:val="hybridMultilevel"/>
    <w:tmpl w:val="B19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A4F24"/>
    <w:multiLevelType w:val="hybridMultilevel"/>
    <w:tmpl w:val="ACAAA5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873C40"/>
    <w:multiLevelType w:val="hybridMultilevel"/>
    <w:tmpl w:val="3EDA9118"/>
    <w:lvl w:ilvl="0" w:tplc="397A6136">
      <w:numFmt w:val="bullet"/>
      <w:lvlText w:val="-"/>
      <w:lvlJc w:val="left"/>
      <w:pPr>
        <w:ind w:left="1080" w:hanging="360"/>
      </w:pPr>
      <w:rPr>
        <w:rFonts w:ascii="Constantia" w:hAnsi="Constantia" w:hint="default"/>
        <w:sz w:val="4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91617"/>
    <w:multiLevelType w:val="hybridMultilevel"/>
    <w:tmpl w:val="6D188DDE"/>
    <w:lvl w:ilvl="0" w:tplc="6C7652D8">
      <w:start w:val="1"/>
      <w:numFmt w:val="decimal"/>
      <w:lvlText w:val="%1."/>
      <w:lvlJc w:val="left"/>
      <w:pPr>
        <w:ind w:left="900" w:hanging="360"/>
      </w:pPr>
      <w:rPr>
        <w:rFonts w:ascii="Times New Roman Bold" w:hAnsi="Times New Roman Bold"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2"/>
  </w:num>
  <w:num w:numId="3">
    <w:abstractNumId w:val="10"/>
  </w:num>
  <w:num w:numId="4">
    <w:abstractNumId w:val="21"/>
  </w:num>
  <w:num w:numId="5">
    <w:abstractNumId w:val="8"/>
  </w:num>
  <w:num w:numId="6">
    <w:abstractNumId w:val="19"/>
  </w:num>
  <w:num w:numId="7">
    <w:abstractNumId w:val="15"/>
  </w:num>
  <w:num w:numId="8">
    <w:abstractNumId w:val="11"/>
  </w:num>
  <w:num w:numId="9">
    <w:abstractNumId w:val="13"/>
  </w:num>
  <w:num w:numId="10">
    <w:abstractNumId w:val="16"/>
  </w:num>
  <w:num w:numId="11">
    <w:abstractNumId w:val="9"/>
  </w:num>
  <w:num w:numId="12">
    <w:abstractNumId w:val="2"/>
  </w:num>
  <w:num w:numId="13">
    <w:abstractNumId w:val="18"/>
  </w:num>
  <w:num w:numId="14">
    <w:abstractNumId w:val="4"/>
  </w:num>
  <w:num w:numId="15">
    <w:abstractNumId w:val="24"/>
  </w:num>
  <w:num w:numId="16">
    <w:abstractNumId w:val="0"/>
    <w:lvlOverride w:ilvl="0">
      <w:lvl w:ilvl="0">
        <w:numFmt w:val="bullet"/>
        <w:lvlText w:val="-"/>
        <w:legacy w:legacy="1" w:legacySpace="0" w:legacyIndent="0"/>
        <w:lvlJc w:val="left"/>
        <w:rPr>
          <w:rFonts w:ascii="Constantia" w:hAnsi="Constantia" w:hint="default"/>
          <w:sz w:val="48"/>
        </w:rPr>
      </w:lvl>
    </w:lvlOverride>
  </w:num>
  <w:num w:numId="17">
    <w:abstractNumId w:val="22"/>
  </w:num>
  <w:num w:numId="18">
    <w:abstractNumId w:val="14"/>
  </w:num>
  <w:num w:numId="19">
    <w:abstractNumId w:val="0"/>
    <w:lvlOverride w:ilvl="0">
      <w:lvl w:ilvl="0">
        <w:numFmt w:val="bullet"/>
        <w:lvlText w:val="-"/>
        <w:legacy w:legacy="1" w:legacySpace="0" w:legacyIndent="0"/>
        <w:lvlJc w:val="left"/>
        <w:rPr>
          <w:rFonts w:ascii="Cambria" w:hAnsi="Cambria" w:hint="default"/>
          <w:sz w:val="48"/>
        </w:rPr>
      </w:lvl>
    </w:lvlOverride>
  </w:num>
  <w:num w:numId="20">
    <w:abstractNumId w:val="7"/>
  </w:num>
  <w:num w:numId="21">
    <w:abstractNumId w:val="3"/>
  </w:num>
  <w:num w:numId="22">
    <w:abstractNumId w:val="17"/>
  </w:num>
  <w:num w:numId="23">
    <w:abstractNumId w:val="23"/>
  </w:num>
  <w:num w:numId="24">
    <w:abstractNumId w:val="5"/>
  </w:num>
  <w:num w:numId="25">
    <w:abstractNumId w:val="6"/>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DC"/>
    <w:rsid w:val="00012212"/>
    <w:rsid w:val="000221C0"/>
    <w:rsid w:val="00023D99"/>
    <w:rsid w:val="00042ED4"/>
    <w:rsid w:val="00042F87"/>
    <w:rsid w:val="00047E34"/>
    <w:rsid w:val="000512AF"/>
    <w:rsid w:val="00054288"/>
    <w:rsid w:val="0005650F"/>
    <w:rsid w:val="00057A72"/>
    <w:rsid w:val="000613FA"/>
    <w:rsid w:val="0006782F"/>
    <w:rsid w:val="000713AF"/>
    <w:rsid w:val="0007793C"/>
    <w:rsid w:val="0008792E"/>
    <w:rsid w:val="0009066A"/>
    <w:rsid w:val="000914F3"/>
    <w:rsid w:val="000915DD"/>
    <w:rsid w:val="000978F5"/>
    <w:rsid w:val="000A0730"/>
    <w:rsid w:val="000A3D15"/>
    <w:rsid w:val="000C1263"/>
    <w:rsid w:val="000C2496"/>
    <w:rsid w:val="000C3BB9"/>
    <w:rsid w:val="000C44E3"/>
    <w:rsid w:val="000D0AD6"/>
    <w:rsid w:val="000D6658"/>
    <w:rsid w:val="000D7BB8"/>
    <w:rsid w:val="000E3BBD"/>
    <w:rsid w:val="000F328D"/>
    <w:rsid w:val="00104815"/>
    <w:rsid w:val="00107F73"/>
    <w:rsid w:val="001168E3"/>
    <w:rsid w:val="00120B00"/>
    <w:rsid w:val="001233F1"/>
    <w:rsid w:val="001325EA"/>
    <w:rsid w:val="001407A0"/>
    <w:rsid w:val="00144145"/>
    <w:rsid w:val="00145BEC"/>
    <w:rsid w:val="00150F4A"/>
    <w:rsid w:val="0015240E"/>
    <w:rsid w:val="00152F92"/>
    <w:rsid w:val="00153849"/>
    <w:rsid w:val="00161EE1"/>
    <w:rsid w:val="00166421"/>
    <w:rsid w:val="00166D10"/>
    <w:rsid w:val="00167869"/>
    <w:rsid w:val="001735E0"/>
    <w:rsid w:val="00173B2D"/>
    <w:rsid w:val="001755BB"/>
    <w:rsid w:val="00177FE1"/>
    <w:rsid w:val="0019273D"/>
    <w:rsid w:val="0019348B"/>
    <w:rsid w:val="001943A0"/>
    <w:rsid w:val="001958E1"/>
    <w:rsid w:val="001A5ADB"/>
    <w:rsid w:val="001A5ECE"/>
    <w:rsid w:val="001B5AD9"/>
    <w:rsid w:val="001B70CD"/>
    <w:rsid w:val="001C07D8"/>
    <w:rsid w:val="001C3685"/>
    <w:rsid w:val="001E01BE"/>
    <w:rsid w:val="001E296D"/>
    <w:rsid w:val="001F0E81"/>
    <w:rsid w:val="001F1A9D"/>
    <w:rsid w:val="001F1C20"/>
    <w:rsid w:val="001F22AE"/>
    <w:rsid w:val="001F2B78"/>
    <w:rsid w:val="00200354"/>
    <w:rsid w:val="00204229"/>
    <w:rsid w:val="002066E6"/>
    <w:rsid w:val="00207AB7"/>
    <w:rsid w:val="00234A0D"/>
    <w:rsid w:val="00237324"/>
    <w:rsid w:val="002378FC"/>
    <w:rsid w:val="00242DA7"/>
    <w:rsid w:val="0024444C"/>
    <w:rsid w:val="002452FF"/>
    <w:rsid w:val="002627F1"/>
    <w:rsid w:val="0026382A"/>
    <w:rsid w:val="0027141F"/>
    <w:rsid w:val="002813FC"/>
    <w:rsid w:val="0029747E"/>
    <w:rsid w:val="002A0EA2"/>
    <w:rsid w:val="002A13F8"/>
    <w:rsid w:val="002A40B7"/>
    <w:rsid w:val="002B5DE4"/>
    <w:rsid w:val="002C059C"/>
    <w:rsid w:val="002C6A7E"/>
    <w:rsid w:val="002D1A74"/>
    <w:rsid w:val="002D1AF8"/>
    <w:rsid w:val="002D6989"/>
    <w:rsid w:val="002E3735"/>
    <w:rsid w:val="002E5546"/>
    <w:rsid w:val="002F001D"/>
    <w:rsid w:val="002F3745"/>
    <w:rsid w:val="002F5D7E"/>
    <w:rsid w:val="002F7341"/>
    <w:rsid w:val="00303BC5"/>
    <w:rsid w:val="0030765B"/>
    <w:rsid w:val="0031156F"/>
    <w:rsid w:val="00314829"/>
    <w:rsid w:val="003260C2"/>
    <w:rsid w:val="00332B7D"/>
    <w:rsid w:val="00332D20"/>
    <w:rsid w:val="00341F45"/>
    <w:rsid w:val="00342D6B"/>
    <w:rsid w:val="0034541E"/>
    <w:rsid w:val="00354CA7"/>
    <w:rsid w:val="00355F45"/>
    <w:rsid w:val="003605ED"/>
    <w:rsid w:val="00363F52"/>
    <w:rsid w:val="00367281"/>
    <w:rsid w:val="0037243D"/>
    <w:rsid w:val="0037558C"/>
    <w:rsid w:val="003B6CC0"/>
    <w:rsid w:val="003D2386"/>
    <w:rsid w:val="003D5D47"/>
    <w:rsid w:val="003E6B1E"/>
    <w:rsid w:val="003E7BBB"/>
    <w:rsid w:val="003F1B96"/>
    <w:rsid w:val="003F6C68"/>
    <w:rsid w:val="003F7E3A"/>
    <w:rsid w:val="00406224"/>
    <w:rsid w:val="0041344A"/>
    <w:rsid w:val="00414C93"/>
    <w:rsid w:val="00416C15"/>
    <w:rsid w:val="00417354"/>
    <w:rsid w:val="00422D27"/>
    <w:rsid w:val="00432274"/>
    <w:rsid w:val="0043540F"/>
    <w:rsid w:val="00436A6D"/>
    <w:rsid w:val="00441E83"/>
    <w:rsid w:val="004466B1"/>
    <w:rsid w:val="00447F6C"/>
    <w:rsid w:val="00454BAE"/>
    <w:rsid w:val="00461420"/>
    <w:rsid w:val="00462DAF"/>
    <w:rsid w:val="004705C2"/>
    <w:rsid w:val="00471FD5"/>
    <w:rsid w:val="004772D0"/>
    <w:rsid w:val="00477B14"/>
    <w:rsid w:val="004904C2"/>
    <w:rsid w:val="00492D74"/>
    <w:rsid w:val="004936E2"/>
    <w:rsid w:val="004B0190"/>
    <w:rsid w:val="004B58AD"/>
    <w:rsid w:val="004B69DA"/>
    <w:rsid w:val="004B6FE4"/>
    <w:rsid w:val="004C1D18"/>
    <w:rsid w:val="004C35E3"/>
    <w:rsid w:val="004C4EB4"/>
    <w:rsid w:val="004C56FE"/>
    <w:rsid w:val="004E13DC"/>
    <w:rsid w:val="004E635A"/>
    <w:rsid w:val="004F3382"/>
    <w:rsid w:val="004F3532"/>
    <w:rsid w:val="00503D91"/>
    <w:rsid w:val="005064B7"/>
    <w:rsid w:val="005118BE"/>
    <w:rsid w:val="00515B97"/>
    <w:rsid w:val="00521642"/>
    <w:rsid w:val="005221A2"/>
    <w:rsid w:val="00527264"/>
    <w:rsid w:val="00531ECA"/>
    <w:rsid w:val="00533AED"/>
    <w:rsid w:val="00533B53"/>
    <w:rsid w:val="00540592"/>
    <w:rsid w:val="00542DB4"/>
    <w:rsid w:val="005455F1"/>
    <w:rsid w:val="00547B1A"/>
    <w:rsid w:val="00547ED3"/>
    <w:rsid w:val="00551204"/>
    <w:rsid w:val="00563048"/>
    <w:rsid w:val="00565A8C"/>
    <w:rsid w:val="0057422B"/>
    <w:rsid w:val="00574F1B"/>
    <w:rsid w:val="00581B88"/>
    <w:rsid w:val="00582464"/>
    <w:rsid w:val="00586DAE"/>
    <w:rsid w:val="005875A7"/>
    <w:rsid w:val="0059676C"/>
    <w:rsid w:val="005A31C7"/>
    <w:rsid w:val="005B11D1"/>
    <w:rsid w:val="005B7486"/>
    <w:rsid w:val="005D0A6A"/>
    <w:rsid w:val="005E0A9E"/>
    <w:rsid w:val="005E3B79"/>
    <w:rsid w:val="005E6160"/>
    <w:rsid w:val="005E6641"/>
    <w:rsid w:val="005F6F01"/>
    <w:rsid w:val="0060389D"/>
    <w:rsid w:val="00611881"/>
    <w:rsid w:val="00612D74"/>
    <w:rsid w:val="00615DCE"/>
    <w:rsid w:val="00631289"/>
    <w:rsid w:val="00637B37"/>
    <w:rsid w:val="00643ADC"/>
    <w:rsid w:val="00650327"/>
    <w:rsid w:val="006530B5"/>
    <w:rsid w:val="00677744"/>
    <w:rsid w:val="00677B41"/>
    <w:rsid w:val="006817E1"/>
    <w:rsid w:val="006873C6"/>
    <w:rsid w:val="00690C44"/>
    <w:rsid w:val="00690ED8"/>
    <w:rsid w:val="0069396D"/>
    <w:rsid w:val="00695F66"/>
    <w:rsid w:val="006A6399"/>
    <w:rsid w:val="006A67D8"/>
    <w:rsid w:val="006A6DFE"/>
    <w:rsid w:val="006B141C"/>
    <w:rsid w:val="006C14D4"/>
    <w:rsid w:val="006C7385"/>
    <w:rsid w:val="006D0810"/>
    <w:rsid w:val="006D6CD6"/>
    <w:rsid w:val="006E591B"/>
    <w:rsid w:val="006E7A18"/>
    <w:rsid w:val="0070115F"/>
    <w:rsid w:val="007038D3"/>
    <w:rsid w:val="007055B6"/>
    <w:rsid w:val="00720DBC"/>
    <w:rsid w:val="007267FC"/>
    <w:rsid w:val="0072753D"/>
    <w:rsid w:val="00730C72"/>
    <w:rsid w:val="00743251"/>
    <w:rsid w:val="00746BD2"/>
    <w:rsid w:val="00753C2F"/>
    <w:rsid w:val="00756AA4"/>
    <w:rsid w:val="00764ABD"/>
    <w:rsid w:val="00764D8B"/>
    <w:rsid w:val="00766AEE"/>
    <w:rsid w:val="007719A1"/>
    <w:rsid w:val="00780EEB"/>
    <w:rsid w:val="00792293"/>
    <w:rsid w:val="0079260C"/>
    <w:rsid w:val="007959ED"/>
    <w:rsid w:val="00797D6D"/>
    <w:rsid w:val="007A0D8F"/>
    <w:rsid w:val="007A41A0"/>
    <w:rsid w:val="007A4DD2"/>
    <w:rsid w:val="007A4DFD"/>
    <w:rsid w:val="007B58B2"/>
    <w:rsid w:val="007C00AF"/>
    <w:rsid w:val="007C2826"/>
    <w:rsid w:val="007C7246"/>
    <w:rsid w:val="007C7E2B"/>
    <w:rsid w:val="007D7E96"/>
    <w:rsid w:val="007E19BC"/>
    <w:rsid w:val="007E445B"/>
    <w:rsid w:val="007E7508"/>
    <w:rsid w:val="007F310F"/>
    <w:rsid w:val="008035A7"/>
    <w:rsid w:val="00806BA4"/>
    <w:rsid w:val="00810A8B"/>
    <w:rsid w:val="00826251"/>
    <w:rsid w:val="00833659"/>
    <w:rsid w:val="00834C65"/>
    <w:rsid w:val="00845968"/>
    <w:rsid w:val="008557D8"/>
    <w:rsid w:val="00855800"/>
    <w:rsid w:val="0085633F"/>
    <w:rsid w:val="00867D1E"/>
    <w:rsid w:val="00882287"/>
    <w:rsid w:val="008865F4"/>
    <w:rsid w:val="00886DFE"/>
    <w:rsid w:val="00897484"/>
    <w:rsid w:val="008977D4"/>
    <w:rsid w:val="00897BF4"/>
    <w:rsid w:val="008A2713"/>
    <w:rsid w:val="008A33C8"/>
    <w:rsid w:val="008A3B0D"/>
    <w:rsid w:val="008C3F44"/>
    <w:rsid w:val="008C6C38"/>
    <w:rsid w:val="008D0166"/>
    <w:rsid w:val="008D3FB6"/>
    <w:rsid w:val="008E33F8"/>
    <w:rsid w:val="008E405C"/>
    <w:rsid w:val="008F1978"/>
    <w:rsid w:val="008F1A66"/>
    <w:rsid w:val="009021EF"/>
    <w:rsid w:val="009248F9"/>
    <w:rsid w:val="00924F96"/>
    <w:rsid w:val="00937B1B"/>
    <w:rsid w:val="009419D6"/>
    <w:rsid w:val="00944DD2"/>
    <w:rsid w:val="0094628D"/>
    <w:rsid w:val="00950425"/>
    <w:rsid w:val="0095288F"/>
    <w:rsid w:val="00963030"/>
    <w:rsid w:val="00964972"/>
    <w:rsid w:val="00967CC9"/>
    <w:rsid w:val="0097243B"/>
    <w:rsid w:val="009732B0"/>
    <w:rsid w:val="00981BCC"/>
    <w:rsid w:val="00982EFC"/>
    <w:rsid w:val="00984C41"/>
    <w:rsid w:val="00994897"/>
    <w:rsid w:val="009A51F0"/>
    <w:rsid w:val="009A6B85"/>
    <w:rsid w:val="009B0634"/>
    <w:rsid w:val="009C46C2"/>
    <w:rsid w:val="009D1A2E"/>
    <w:rsid w:val="009D5A2B"/>
    <w:rsid w:val="009D5E08"/>
    <w:rsid w:val="009E44DE"/>
    <w:rsid w:val="009E4EA4"/>
    <w:rsid w:val="009F380E"/>
    <w:rsid w:val="00A00087"/>
    <w:rsid w:val="00A024C2"/>
    <w:rsid w:val="00A03991"/>
    <w:rsid w:val="00A071B6"/>
    <w:rsid w:val="00A112B6"/>
    <w:rsid w:val="00A26845"/>
    <w:rsid w:val="00A41241"/>
    <w:rsid w:val="00A45B5D"/>
    <w:rsid w:val="00A532FC"/>
    <w:rsid w:val="00A56136"/>
    <w:rsid w:val="00A624F2"/>
    <w:rsid w:val="00A73D63"/>
    <w:rsid w:val="00A77789"/>
    <w:rsid w:val="00A844BF"/>
    <w:rsid w:val="00A86242"/>
    <w:rsid w:val="00A909AD"/>
    <w:rsid w:val="00A9235C"/>
    <w:rsid w:val="00A92B57"/>
    <w:rsid w:val="00A964ED"/>
    <w:rsid w:val="00A96D85"/>
    <w:rsid w:val="00AA0772"/>
    <w:rsid w:val="00AA603B"/>
    <w:rsid w:val="00AB3478"/>
    <w:rsid w:val="00AB6864"/>
    <w:rsid w:val="00AC14FA"/>
    <w:rsid w:val="00AC1BBB"/>
    <w:rsid w:val="00AC45B1"/>
    <w:rsid w:val="00AD2914"/>
    <w:rsid w:val="00AD4437"/>
    <w:rsid w:val="00AD4B5E"/>
    <w:rsid w:val="00AD75E7"/>
    <w:rsid w:val="00AE610B"/>
    <w:rsid w:val="00AF08AF"/>
    <w:rsid w:val="00AF1E20"/>
    <w:rsid w:val="00AF543C"/>
    <w:rsid w:val="00AF5AE6"/>
    <w:rsid w:val="00B003B9"/>
    <w:rsid w:val="00B01A9B"/>
    <w:rsid w:val="00B01DD8"/>
    <w:rsid w:val="00B026B0"/>
    <w:rsid w:val="00B02D84"/>
    <w:rsid w:val="00B04A72"/>
    <w:rsid w:val="00B054AD"/>
    <w:rsid w:val="00B06600"/>
    <w:rsid w:val="00B224CA"/>
    <w:rsid w:val="00B23E26"/>
    <w:rsid w:val="00B263A1"/>
    <w:rsid w:val="00B2651A"/>
    <w:rsid w:val="00B31491"/>
    <w:rsid w:val="00B31FD9"/>
    <w:rsid w:val="00B370A8"/>
    <w:rsid w:val="00B375AE"/>
    <w:rsid w:val="00B5065C"/>
    <w:rsid w:val="00B50715"/>
    <w:rsid w:val="00B528BD"/>
    <w:rsid w:val="00B60AF8"/>
    <w:rsid w:val="00B60FB2"/>
    <w:rsid w:val="00B61E85"/>
    <w:rsid w:val="00B63769"/>
    <w:rsid w:val="00B837B7"/>
    <w:rsid w:val="00B854EC"/>
    <w:rsid w:val="00B87AE8"/>
    <w:rsid w:val="00B9478B"/>
    <w:rsid w:val="00BA1D52"/>
    <w:rsid w:val="00BA36E9"/>
    <w:rsid w:val="00BA6AD5"/>
    <w:rsid w:val="00BB047F"/>
    <w:rsid w:val="00BB40F1"/>
    <w:rsid w:val="00BB524A"/>
    <w:rsid w:val="00BB78C0"/>
    <w:rsid w:val="00BC21B4"/>
    <w:rsid w:val="00BC37C2"/>
    <w:rsid w:val="00BC3ED2"/>
    <w:rsid w:val="00BC4B67"/>
    <w:rsid w:val="00BD1E17"/>
    <w:rsid w:val="00BF070F"/>
    <w:rsid w:val="00BF5013"/>
    <w:rsid w:val="00C11BF7"/>
    <w:rsid w:val="00C13E0A"/>
    <w:rsid w:val="00C15508"/>
    <w:rsid w:val="00C204A3"/>
    <w:rsid w:val="00C269DC"/>
    <w:rsid w:val="00C27DB6"/>
    <w:rsid w:val="00C46BFB"/>
    <w:rsid w:val="00C57EB8"/>
    <w:rsid w:val="00C61BD9"/>
    <w:rsid w:val="00C67C0F"/>
    <w:rsid w:val="00C73249"/>
    <w:rsid w:val="00C77414"/>
    <w:rsid w:val="00C95FA3"/>
    <w:rsid w:val="00C96DB1"/>
    <w:rsid w:val="00CA4591"/>
    <w:rsid w:val="00CA679A"/>
    <w:rsid w:val="00CA73C7"/>
    <w:rsid w:val="00CB3CE3"/>
    <w:rsid w:val="00CB7CF8"/>
    <w:rsid w:val="00CC0ABE"/>
    <w:rsid w:val="00CC3A09"/>
    <w:rsid w:val="00CD2360"/>
    <w:rsid w:val="00CD2502"/>
    <w:rsid w:val="00CD3590"/>
    <w:rsid w:val="00CD4D46"/>
    <w:rsid w:val="00CD6D34"/>
    <w:rsid w:val="00CF1771"/>
    <w:rsid w:val="00CF65D1"/>
    <w:rsid w:val="00CF6672"/>
    <w:rsid w:val="00CF6705"/>
    <w:rsid w:val="00D057B1"/>
    <w:rsid w:val="00D065F9"/>
    <w:rsid w:val="00D11A5E"/>
    <w:rsid w:val="00D15FCD"/>
    <w:rsid w:val="00D17BBD"/>
    <w:rsid w:val="00D22919"/>
    <w:rsid w:val="00D22E16"/>
    <w:rsid w:val="00D22E53"/>
    <w:rsid w:val="00D34119"/>
    <w:rsid w:val="00D368A1"/>
    <w:rsid w:val="00D37361"/>
    <w:rsid w:val="00D449F4"/>
    <w:rsid w:val="00D5015C"/>
    <w:rsid w:val="00D53409"/>
    <w:rsid w:val="00D635A2"/>
    <w:rsid w:val="00D63CBB"/>
    <w:rsid w:val="00D64733"/>
    <w:rsid w:val="00D74AE8"/>
    <w:rsid w:val="00D77218"/>
    <w:rsid w:val="00D775E1"/>
    <w:rsid w:val="00D77E98"/>
    <w:rsid w:val="00D85B7D"/>
    <w:rsid w:val="00D90E10"/>
    <w:rsid w:val="00D943FC"/>
    <w:rsid w:val="00D952EC"/>
    <w:rsid w:val="00DA0F8F"/>
    <w:rsid w:val="00DA1D27"/>
    <w:rsid w:val="00DB1AEF"/>
    <w:rsid w:val="00DB1B41"/>
    <w:rsid w:val="00DD73EC"/>
    <w:rsid w:val="00DE2549"/>
    <w:rsid w:val="00DE2EA8"/>
    <w:rsid w:val="00DE2F44"/>
    <w:rsid w:val="00DE6CD4"/>
    <w:rsid w:val="00DE7058"/>
    <w:rsid w:val="00DE722E"/>
    <w:rsid w:val="00DF09D4"/>
    <w:rsid w:val="00E013A0"/>
    <w:rsid w:val="00E01C9C"/>
    <w:rsid w:val="00E04380"/>
    <w:rsid w:val="00E04485"/>
    <w:rsid w:val="00E06135"/>
    <w:rsid w:val="00E07085"/>
    <w:rsid w:val="00E11DC1"/>
    <w:rsid w:val="00E14C29"/>
    <w:rsid w:val="00E170B5"/>
    <w:rsid w:val="00E220DB"/>
    <w:rsid w:val="00E2662D"/>
    <w:rsid w:val="00E275B2"/>
    <w:rsid w:val="00E3400A"/>
    <w:rsid w:val="00E357E0"/>
    <w:rsid w:val="00E37AA1"/>
    <w:rsid w:val="00E42E56"/>
    <w:rsid w:val="00E51FD1"/>
    <w:rsid w:val="00E56EB7"/>
    <w:rsid w:val="00E56F6B"/>
    <w:rsid w:val="00E65178"/>
    <w:rsid w:val="00E7045C"/>
    <w:rsid w:val="00E738F3"/>
    <w:rsid w:val="00E76741"/>
    <w:rsid w:val="00E8243B"/>
    <w:rsid w:val="00E826BB"/>
    <w:rsid w:val="00E8468F"/>
    <w:rsid w:val="00E86829"/>
    <w:rsid w:val="00E90071"/>
    <w:rsid w:val="00EA4899"/>
    <w:rsid w:val="00EA5312"/>
    <w:rsid w:val="00EB14C2"/>
    <w:rsid w:val="00EB1A20"/>
    <w:rsid w:val="00EB3C13"/>
    <w:rsid w:val="00EC23DF"/>
    <w:rsid w:val="00ED2BE0"/>
    <w:rsid w:val="00ED3E3C"/>
    <w:rsid w:val="00ED52AD"/>
    <w:rsid w:val="00EF1590"/>
    <w:rsid w:val="00EF7FC4"/>
    <w:rsid w:val="00F0722A"/>
    <w:rsid w:val="00F12C9B"/>
    <w:rsid w:val="00F16A97"/>
    <w:rsid w:val="00F20FC5"/>
    <w:rsid w:val="00F240AF"/>
    <w:rsid w:val="00F2661B"/>
    <w:rsid w:val="00F308F4"/>
    <w:rsid w:val="00F31C3A"/>
    <w:rsid w:val="00F31F5D"/>
    <w:rsid w:val="00F3259B"/>
    <w:rsid w:val="00F32F2F"/>
    <w:rsid w:val="00F42BB0"/>
    <w:rsid w:val="00F466A7"/>
    <w:rsid w:val="00F55166"/>
    <w:rsid w:val="00F560DE"/>
    <w:rsid w:val="00F61098"/>
    <w:rsid w:val="00F7165C"/>
    <w:rsid w:val="00F73A94"/>
    <w:rsid w:val="00F838D8"/>
    <w:rsid w:val="00F871F0"/>
    <w:rsid w:val="00F91491"/>
    <w:rsid w:val="00F96064"/>
    <w:rsid w:val="00F96FA4"/>
    <w:rsid w:val="00FA1692"/>
    <w:rsid w:val="00FA2524"/>
    <w:rsid w:val="00FB3ACD"/>
    <w:rsid w:val="00FC149F"/>
    <w:rsid w:val="00FC1596"/>
    <w:rsid w:val="00FD420D"/>
    <w:rsid w:val="00FE14E7"/>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2D383E"/>
  <w15:docId w15:val="{D2B4C686-A876-41C4-B88D-5619CF1C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BB"/>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855800"/>
    <w:pPr>
      <w:keepNext/>
      <w:spacing w:before="240" w:after="2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7C2826"/>
    <w:pPr>
      <w:widowControl w:val="0"/>
      <w:autoSpaceDE w:val="0"/>
      <w:autoSpaceDN w:val="0"/>
      <w:adjustRightInd w:val="0"/>
      <w:ind w:left="1170" w:hanging="450"/>
      <w:outlineLvl w:val="1"/>
    </w:pPr>
    <w:rPr>
      <w:color w:val="000000"/>
      <w:kern w:val="24"/>
      <w:sz w:val="56"/>
      <w:szCs w:val="56"/>
    </w:rPr>
  </w:style>
  <w:style w:type="paragraph" w:styleId="Heading3">
    <w:name w:val="heading 3"/>
    <w:basedOn w:val="Normal"/>
    <w:next w:val="Normal"/>
    <w:link w:val="Heading3Char"/>
    <w:uiPriority w:val="9"/>
    <w:unhideWhenUsed/>
    <w:qFormat/>
    <w:rsid w:val="001E01B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0389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466B1"/>
    <w:pPr>
      <w:tabs>
        <w:tab w:val="center" w:pos="4680"/>
        <w:tab w:val="right" w:pos="9360"/>
      </w:tabs>
    </w:pPr>
  </w:style>
  <w:style w:type="character" w:customStyle="1" w:styleId="HeaderChar">
    <w:name w:val="Header Char"/>
    <w:link w:val="Header"/>
    <w:uiPriority w:val="99"/>
    <w:rsid w:val="004466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6B1"/>
    <w:pPr>
      <w:tabs>
        <w:tab w:val="center" w:pos="4680"/>
        <w:tab w:val="right" w:pos="9360"/>
      </w:tabs>
    </w:pPr>
  </w:style>
  <w:style w:type="character" w:customStyle="1" w:styleId="FooterChar">
    <w:name w:val="Footer Char"/>
    <w:link w:val="Footer"/>
    <w:uiPriority w:val="99"/>
    <w:rsid w:val="004466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66B1"/>
    <w:rPr>
      <w:rFonts w:ascii="Tahoma" w:hAnsi="Tahoma" w:cs="Tahoma"/>
      <w:sz w:val="16"/>
      <w:szCs w:val="16"/>
    </w:rPr>
  </w:style>
  <w:style w:type="character" w:customStyle="1" w:styleId="BalloonTextChar">
    <w:name w:val="Balloon Text Char"/>
    <w:link w:val="BalloonText"/>
    <w:uiPriority w:val="99"/>
    <w:semiHidden/>
    <w:rsid w:val="004466B1"/>
    <w:rPr>
      <w:rFonts w:ascii="Tahoma" w:eastAsia="Times New Roman" w:hAnsi="Tahoma" w:cs="Tahoma"/>
      <w:sz w:val="16"/>
      <w:szCs w:val="16"/>
    </w:rPr>
  </w:style>
  <w:style w:type="paragraph" w:styleId="ListParagraph">
    <w:name w:val="List Paragraph"/>
    <w:basedOn w:val="Normal"/>
    <w:uiPriority w:val="34"/>
    <w:qFormat/>
    <w:rsid w:val="00EA4899"/>
    <w:pPr>
      <w:ind w:left="720"/>
      <w:contextualSpacing/>
    </w:pPr>
  </w:style>
  <w:style w:type="character" w:styleId="CommentReference">
    <w:name w:val="annotation reference"/>
    <w:semiHidden/>
    <w:rsid w:val="00581B88"/>
    <w:rPr>
      <w:sz w:val="16"/>
      <w:szCs w:val="16"/>
    </w:rPr>
  </w:style>
  <w:style w:type="paragraph" w:styleId="CommentText">
    <w:name w:val="annotation text"/>
    <w:basedOn w:val="Normal"/>
    <w:link w:val="CommentTextChar"/>
    <w:semiHidden/>
    <w:rsid w:val="00581B88"/>
    <w:rPr>
      <w:sz w:val="20"/>
      <w:szCs w:val="20"/>
    </w:rPr>
  </w:style>
  <w:style w:type="paragraph" w:styleId="CommentSubject">
    <w:name w:val="annotation subject"/>
    <w:basedOn w:val="CommentText"/>
    <w:next w:val="CommentText"/>
    <w:semiHidden/>
    <w:rsid w:val="00581B88"/>
    <w:rPr>
      <w:b/>
      <w:bCs/>
    </w:rPr>
  </w:style>
  <w:style w:type="character" w:customStyle="1" w:styleId="CommentTextChar">
    <w:name w:val="Comment Text Char"/>
    <w:link w:val="CommentText"/>
    <w:semiHidden/>
    <w:rsid w:val="00354CA7"/>
    <w:rPr>
      <w:rFonts w:ascii="Times New Roman" w:eastAsia="Times New Roman" w:hAnsi="Times New Roman"/>
    </w:rPr>
  </w:style>
  <w:style w:type="character" w:styleId="Hyperlink">
    <w:name w:val="Hyperlink"/>
    <w:uiPriority w:val="99"/>
    <w:unhideWhenUsed/>
    <w:rsid w:val="00414C93"/>
    <w:rPr>
      <w:color w:val="0000FF"/>
      <w:u w:val="single"/>
    </w:rPr>
  </w:style>
  <w:style w:type="paragraph" w:styleId="Revision">
    <w:name w:val="Revision"/>
    <w:hidden/>
    <w:uiPriority w:val="99"/>
    <w:semiHidden/>
    <w:rsid w:val="00D635A2"/>
    <w:rPr>
      <w:rFonts w:ascii="Times New Roman" w:eastAsia="Times New Roman" w:hAnsi="Times New Roman"/>
      <w:sz w:val="24"/>
      <w:szCs w:val="24"/>
    </w:rPr>
  </w:style>
  <w:style w:type="paragraph" w:styleId="NormalWeb">
    <w:name w:val="Normal (Web)"/>
    <w:basedOn w:val="Normal"/>
    <w:uiPriority w:val="99"/>
    <w:semiHidden/>
    <w:unhideWhenUsed/>
    <w:rsid w:val="00207AB7"/>
    <w:pPr>
      <w:spacing w:before="100" w:beforeAutospacing="1" w:after="100" w:afterAutospacing="1"/>
    </w:pPr>
  </w:style>
  <w:style w:type="character" w:customStyle="1" w:styleId="Heading2Char">
    <w:name w:val="Heading 2 Char"/>
    <w:link w:val="Heading2"/>
    <w:uiPriority w:val="99"/>
    <w:rsid w:val="007C2826"/>
    <w:rPr>
      <w:rFonts w:ascii="Times New Roman" w:eastAsia="Times New Roman" w:hAnsi="Times New Roman"/>
      <w:color w:val="000000"/>
      <w:kern w:val="24"/>
      <w:sz w:val="56"/>
      <w:szCs w:val="56"/>
    </w:rPr>
  </w:style>
  <w:style w:type="character" w:customStyle="1" w:styleId="Heading1Char">
    <w:name w:val="Heading 1 Char"/>
    <w:link w:val="Heading1"/>
    <w:uiPriority w:val="9"/>
    <w:rsid w:val="00855800"/>
    <w:rPr>
      <w:rFonts w:ascii="Cambria" w:eastAsia="Times New Roman" w:hAnsi="Cambria"/>
      <w:b/>
      <w:bCs/>
      <w:kern w:val="32"/>
      <w:sz w:val="32"/>
      <w:szCs w:val="32"/>
    </w:rPr>
  </w:style>
  <w:style w:type="character" w:customStyle="1" w:styleId="Heading3Char">
    <w:name w:val="Heading 3 Char"/>
    <w:link w:val="Heading3"/>
    <w:uiPriority w:val="9"/>
    <w:rsid w:val="001E01BE"/>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D1E1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rsid w:val="00BD1E17"/>
    <w:pPr>
      <w:ind w:left="240"/>
    </w:pPr>
  </w:style>
  <w:style w:type="paragraph" w:styleId="TOC1">
    <w:name w:val="toc 1"/>
    <w:basedOn w:val="Normal"/>
    <w:next w:val="Normal"/>
    <w:autoRedefine/>
    <w:uiPriority w:val="39"/>
    <w:unhideWhenUsed/>
    <w:rsid w:val="00BD1E17"/>
  </w:style>
  <w:style w:type="paragraph" w:styleId="TOC3">
    <w:name w:val="toc 3"/>
    <w:basedOn w:val="Normal"/>
    <w:next w:val="Normal"/>
    <w:autoRedefine/>
    <w:uiPriority w:val="39"/>
    <w:unhideWhenUsed/>
    <w:rsid w:val="00BD1E17"/>
    <w:pPr>
      <w:ind w:left="480"/>
    </w:pPr>
  </w:style>
  <w:style w:type="character" w:customStyle="1" w:styleId="Heading4Char">
    <w:name w:val="Heading 4 Char"/>
    <w:basedOn w:val="DefaultParagraphFont"/>
    <w:link w:val="Heading4"/>
    <w:uiPriority w:val="9"/>
    <w:semiHidden/>
    <w:rsid w:val="0060389D"/>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471FD5"/>
    <w:rPr>
      <w:color w:val="800080" w:themeColor="followedHyperlink"/>
      <w:u w:val="single"/>
    </w:rPr>
  </w:style>
  <w:style w:type="table" w:customStyle="1" w:styleId="TableGrid1">
    <w:name w:val="Table Grid1"/>
    <w:basedOn w:val="TableNormal"/>
    <w:next w:val="TableGrid"/>
    <w:uiPriority w:val="59"/>
    <w:rsid w:val="008336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35">
      <w:bodyDiv w:val="1"/>
      <w:marLeft w:val="0"/>
      <w:marRight w:val="0"/>
      <w:marTop w:val="0"/>
      <w:marBottom w:val="0"/>
      <w:divBdr>
        <w:top w:val="none" w:sz="0" w:space="0" w:color="auto"/>
        <w:left w:val="none" w:sz="0" w:space="0" w:color="auto"/>
        <w:bottom w:val="none" w:sz="0" w:space="0" w:color="auto"/>
        <w:right w:val="none" w:sz="0" w:space="0" w:color="auto"/>
      </w:divBdr>
    </w:div>
    <w:div w:id="293171466">
      <w:bodyDiv w:val="1"/>
      <w:marLeft w:val="0"/>
      <w:marRight w:val="0"/>
      <w:marTop w:val="0"/>
      <w:marBottom w:val="0"/>
      <w:divBdr>
        <w:top w:val="none" w:sz="0" w:space="0" w:color="auto"/>
        <w:left w:val="none" w:sz="0" w:space="0" w:color="auto"/>
        <w:bottom w:val="none" w:sz="0" w:space="0" w:color="auto"/>
        <w:right w:val="none" w:sz="0" w:space="0" w:color="auto"/>
      </w:divBdr>
    </w:div>
    <w:div w:id="325985617">
      <w:bodyDiv w:val="1"/>
      <w:marLeft w:val="0"/>
      <w:marRight w:val="0"/>
      <w:marTop w:val="0"/>
      <w:marBottom w:val="0"/>
      <w:divBdr>
        <w:top w:val="none" w:sz="0" w:space="0" w:color="auto"/>
        <w:left w:val="none" w:sz="0" w:space="0" w:color="auto"/>
        <w:bottom w:val="none" w:sz="0" w:space="0" w:color="auto"/>
        <w:right w:val="none" w:sz="0" w:space="0" w:color="auto"/>
      </w:divBdr>
    </w:div>
    <w:div w:id="561987298">
      <w:bodyDiv w:val="1"/>
      <w:marLeft w:val="0"/>
      <w:marRight w:val="0"/>
      <w:marTop w:val="0"/>
      <w:marBottom w:val="0"/>
      <w:divBdr>
        <w:top w:val="none" w:sz="0" w:space="0" w:color="auto"/>
        <w:left w:val="none" w:sz="0" w:space="0" w:color="auto"/>
        <w:bottom w:val="none" w:sz="0" w:space="0" w:color="auto"/>
        <w:right w:val="none" w:sz="0" w:space="0" w:color="auto"/>
      </w:divBdr>
    </w:div>
    <w:div w:id="684282582">
      <w:bodyDiv w:val="1"/>
      <w:marLeft w:val="0"/>
      <w:marRight w:val="0"/>
      <w:marTop w:val="0"/>
      <w:marBottom w:val="0"/>
      <w:divBdr>
        <w:top w:val="none" w:sz="0" w:space="0" w:color="auto"/>
        <w:left w:val="none" w:sz="0" w:space="0" w:color="auto"/>
        <w:bottom w:val="none" w:sz="0" w:space="0" w:color="auto"/>
        <w:right w:val="none" w:sz="0" w:space="0" w:color="auto"/>
      </w:divBdr>
    </w:div>
    <w:div w:id="978875054">
      <w:bodyDiv w:val="1"/>
      <w:marLeft w:val="0"/>
      <w:marRight w:val="0"/>
      <w:marTop w:val="0"/>
      <w:marBottom w:val="0"/>
      <w:divBdr>
        <w:top w:val="none" w:sz="0" w:space="0" w:color="auto"/>
        <w:left w:val="none" w:sz="0" w:space="0" w:color="auto"/>
        <w:bottom w:val="none" w:sz="0" w:space="0" w:color="auto"/>
        <w:right w:val="none" w:sz="0" w:space="0" w:color="auto"/>
      </w:divBdr>
    </w:div>
    <w:div w:id="1004013749">
      <w:bodyDiv w:val="1"/>
      <w:marLeft w:val="0"/>
      <w:marRight w:val="0"/>
      <w:marTop w:val="0"/>
      <w:marBottom w:val="0"/>
      <w:divBdr>
        <w:top w:val="none" w:sz="0" w:space="0" w:color="auto"/>
        <w:left w:val="none" w:sz="0" w:space="0" w:color="auto"/>
        <w:bottom w:val="none" w:sz="0" w:space="0" w:color="auto"/>
        <w:right w:val="none" w:sz="0" w:space="0" w:color="auto"/>
      </w:divBdr>
    </w:div>
    <w:div w:id="1165627953">
      <w:bodyDiv w:val="1"/>
      <w:marLeft w:val="0"/>
      <w:marRight w:val="0"/>
      <w:marTop w:val="0"/>
      <w:marBottom w:val="0"/>
      <w:divBdr>
        <w:top w:val="none" w:sz="0" w:space="0" w:color="auto"/>
        <w:left w:val="none" w:sz="0" w:space="0" w:color="auto"/>
        <w:bottom w:val="none" w:sz="0" w:space="0" w:color="auto"/>
        <w:right w:val="none" w:sz="0" w:space="0" w:color="auto"/>
      </w:divBdr>
    </w:div>
    <w:div w:id="1176652382">
      <w:bodyDiv w:val="1"/>
      <w:marLeft w:val="0"/>
      <w:marRight w:val="0"/>
      <w:marTop w:val="0"/>
      <w:marBottom w:val="0"/>
      <w:divBdr>
        <w:top w:val="none" w:sz="0" w:space="0" w:color="auto"/>
        <w:left w:val="none" w:sz="0" w:space="0" w:color="auto"/>
        <w:bottom w:val="none" w:sz="0" w:space="0" w:color="auto"/>
        <w:right w:val="none" w:sz="0" w:space="0" w:color="auto"/>
      </w:divBdr>
    </w:div>
    <w:div w:id="1362900228">
      <w:bodyDiv w:val="1"/>
      <w:marLeft w:val="0"/>
      <w:marRight w:val="0"/>
      <w:marTop w:val="0"/>
      <w:marBottom w:val="0"/>
      <w:divBdr>
        <w:top w:val="none" w:sz="0" w:space="0" w:color="auto"/>
        <w:left w:val="none" w:sz="0" w:space="0" w:color="auto"/>
        <w:bottom w:val="none" w:sz="0" w:space="0" w:color="auto"/>
        <w:right w:val="none" w:sz="0" w:space="0" w:color="auto"/>
      </w:divBdr>
    </w:div>
    <w:div w:id="1510217658">
      <w:bodyDiv w:val="1"/>
      <w:marLeft w:val="0"/>
      <w:marRight w:val="0"/>
      <w:marTop w:val="0"/>
      <w:marBottom w:val="0"/>
      <w:divBdr>
        <w:top w:val="none" w:sz="0" w:space="0" w:color="auto"/>
        <w:left w:val="none" w:sz="0" w:space="0" w:color="auto"/>
        <w:bottom w:val="none" w:sz="0" w:space="0" w:color="auto"/>
        <w:right w:val="none" w:sz="0" w:space="0" w:color="auto"/>
      </w:divBdr>
    </w:div>
    <w:div w:id="1564869225">
      <w:bodyDiv w:val="1"/>
      <w:marLeft w:val="0"/>
      <w:marRight w:val="0"/>
      <w:marTop w:val="0"/>
      <w:marBottom w:val="0"/>
      <w:divBdr>
        <w:top w:val="none" w:sz="0" w:space="0" w:color="auto"/>
        <w:left w:val="none" w:sz="0" w:space="0" w:color="auto"/>
        <w:bottom w:val="none" w:sz="0" w:space="0" w:color="auto"/>
        <w:right w:val="none" w:sz="0" w:space="0" w:color="auto"/>
      </w:divBdr>
    </w:div>
    <w:div w:id="2012416178">
      <w:bodyDiv w:val="1"/>
      <w:marLeft w:val="0"/>
      <w:marRight w:val="0"/>
      <w:marTop w:val="0"/>
      <w:marBottom w:val="0"/>
      <w:divBdr>
        <w:top w:val="none" w:sz="0" w:space="0" w:color="auto"/>
        <w:left w:val="none" w:sz="0" w:space="0" w:color="auto"/>
        <w:bottom w:val="none" w:sz="0" w:space="0" w:color="auto"/>
        <w:right w:val="none" w:sz="0" w:space="0" w:color="auto"/>
      </w:divBdr>
    </w:div>
    <w:div w:id="2085714082">
      <w:bodyDiv w:val="1"/>
      <w:marLeft w:val="0"/>
      <w:marRight w:val="0"/>
      <w:marTop w:val="0"/>
      <w:marBottom w:val="0"/>
      <w:divBdr>
        <w:top w:val="none" w:sz="0" w:space="0" w:color="auto"/>
        <w:left w:val="none" w:sz="0" w:space="0" w:color="auto"/>
        <w:bottom w:val="none" w:sz="0" w:space="0" w:color="auto"/>
        <w:right w:val="none" w:sz="0" w:space="0" w:color="auto"/>
      </w:divBdr>
    </w:div>
    <w:div w:id="20881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10B7-3E09-4616-9A91-E7F9CF56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C Debriefing Summary</vt:lpstr>
    </vt:vector>
  </TitlesOfParts>
  <Company>Housing and Urban Developmen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Debriefing Summary</dc:title>
  <dc:creator>H23043</dc:creator>
  <cp:lastModifiedBy>Kaimana On, Stephanie W</cp:lastModifiedBy>
  <cp:revision>2</cp:revision>
  <cp:lastPrinted>2016-04-27T21:38:00Z</cp:lastPrinted>
  <dcterms:created xsi:type="dcterms:W3CDTF">2016-05-23T17:58:00Z</dcterms:created>
  <dcterms:modified xsi:type="dcterms:W3CDTF">2016-05-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